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329" w:rsidRDefault="007C3329" w:rsidP="007C3329">
      <w:pP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4276725</wp:posOffset>
                </wp:positionH>
                <wp:positionV relativeFrom="paragraph">
                  <wp:posOffset>-8255</wp:posOffset>
                </wp:positionV>
                <wp:extent cx="2016000" cy="30480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201600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7C3329" w:rsidRPr="007C3329" w:rsidRDefault="007C3329">
                            <w:pPr>
                              <w:rPr>
                                <w:sz w:val="16"/>
                              </w:rPr>
                            </w:pPr>
                            <w:r>
                              <w:rPr>
                                <w:rFonts w:hint="eastAsia"/>
                              </w:rPr>
                              <w:t>受験番号</w:t>
                            </w:r>
                            <w:r>
                              <w:rPr>
                                <w:rFonts w:hint="eastAsia"/>
                              </w:rPr>
                              <w:t>:</w:t>
                            </w:r>
                            <w:r>
                              <w:rPr>
                                <w:rFonts w:hint="eastAsia"/>
                              </w:rPr>
                              <w:t xml:space="preserve">　　　　　</w:t>
                            </w:r>
                            <w:r w:rsidRPr="007C3329">
                              <w:rPr>
                                <w:rFonts w:hint="eastAsia"/>
                                <w:sz w:val="16"/>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6.75pt;margin-top:-.65pt;width:158.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" fillcolor="white [3201]" strokecolor="black [3200]" strokeweight="1pt">
                <v:textbox>
                  <w:txbxContent>
                    <w:p w:rsidR="007C3329" w:rsidRPr="007C3329" w:rsidRDefault="007C3329">
                      <w:pPr>
                        <w:rPr>
                          <w:sz w:val="16"/>
                        </w:rPr>
                      </w:pPr>
                      <w:r>
                        <w:rPr>
                          <w:rFonts w:hint="eastAsia"/>
                        </w:rPr>
                        <w:t>受験番号</w:t>
                      </w:r>
                      <w:r>
                        <w:rPr>
                          <w:rFonts w:hint="eastAsia"/>
                        </w:rPr>
                        <w:t>:</w:t>
                      </w:r>
                      <w:r>
                        <w:rPr>
                          <w:rFonts w:hint="eastAsia"/>
                        </w:rPr>
                        <w:t xml:space="preserve">　　　　　</w:t>
                      </w:r>
                      <w:r w:rsidRPr="007C3329">
                        <w:rPr>
                          <w:rFonts w:hint="eastAsia"/>
                          <w:sz w:val="16"/>
                        </w:rPr>
                        <w:t>※記入不要</w:t>
                      </w:r>
                    </w:p>
                  </w:txbxContent>
                </v:textbox>
              </v:shape>
            </w:pict>
          </mc:Fallback>
        </mc:AlternateContent>
      </w:r>
    </w:p>
    <w:p w:rsidR="00A505D2" w:rsidRPr="00A505D2" w:rsidRDefault="00A505D2" w:rsidP="007C3329">
      <w:pPr>
        <w:jc w:val="right"/>
      </w:pPr>
    </w:p>
    <w:p w:rsidR="00A505D2" w:rsidRPr="00A505D2" w:rsidRDefault="00A505D2" w:rsidP="00A505D2">
      <w:pPr>
        <w:jc w:val="center"/>
        <w:rPr>
          <w:rFonts w:ascii="Meiryo UI" w:eastAsia="Meiryo UI" w:hAnsi="Meiryo UI" w:cs="Meiryo UI"/>
          <w:b/>
          <w:sz w:val="28"/>
          <w:szCs w:val="28"/>
        </w:rPr>
      </w:pPr>
      <w:r w:rsidRPr="00A505D2">
        <w:rPr>
          <w:rFonts w:ascii="Meiryo UI" w:eastAsia="Meiryo UI" w:hAnsi="Meiryo UI" w:cs="Meiryo UI" w:hint="eastAsia"/>
          <w:b/>
          <w:sz w:val="28"/>
          <w:szCs w:val="28"/>
        </w:rPr>
        <w:t xml:space="preserve">　　　　　　職員選考試験受験申込書（一般任期付職員）</w:t>
      </w:r>
    </w:p>
    <w:tbl>
      <w:tblPr>
        <w:tblW w:w="968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8"/>
        <w:gridCol w:w="2625"/>
        <w:gridCol w:w="1360"/>
        <w:gridCol w:w="1701"/>
      </w:tblGrid>
      <w:tr w:rsidR="00A505D2" w:rsidRPr="00A505D2" w:rsidTr="005376D6">
        <w:trPr>
          <w:cantSplit/>
          <w:trHeight w:val="1306"/>
        </w:trPr>
        <w:tc>
          <w:tcPr>
            <w:tcW w:w="3998" w:type="dxa"/>
            <w:tcBorders>
              <w:top w:val="single" w:sz="12" w:space="0" w:color="auto"/>
              <w:left w:val="single" w:sz="12" w:space="0" w:color="auto"/>
            </w:tcBorders>
          </w:tcPr>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szCs w:val="22"/>
              </w:rPr>
              <w:t>１．氏名（ふりがな）</w:t>
            </w:r>
          </w:p>
        </w:tc>
        <w:tc>
          <w:tcPr>
            <w:tcW w:w="3985" w:type="dxa"/>
            <w:gridSpan w:val="2"/>
            <w:tcBorders>
              <w:top w:val="single" w:sz="12" w:space="0" w:color="auto"/>
              <w:bottom w:val="single" w:sz="4" w:space="0" w:color="auto"/>
              <w:right w:val="single" w:sz="8" w:space="0" w:color="auto"/>
            </w:tcBorders>
          </w:tcPr>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szCs w:val="22"/>
              </w:rPr>
              <w:t>２．生年月日</w:t>
            </w:r>
          </w:p>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w w:val="80"/>
                <w:szCs w:val="22"/>
              </w:rPr>
              <w:t>昭和・平成</w:t>
            </w:r>
            <w:r w:rsidRPr="00A505D2">
              <w:rPr>
                <w:rFonts w:ascii="Meiryo UI" w:eastAsia="Meiryo UI" w:hAnsi="Meiryo UI" w:cs="Meiryo UI" w:hint="eastAsia"/>
                <w:szCs w:val="22"/>
              </w:rPr>
              <w:t xml:space="preserve">　　　　年　　　月　　　日生</w:t>
            </w:r>
          </w:p>
          <w:p w:rsidR="00A505D2" w:rsidRPr="00A505D2" w:rsidRDefault="00A505D2" w:rsidP="00A505D2">
            <w:pPr>
              <w:spacing w:line="440" w:lineRule="exact"/>
              <w:ind w:right="220"/>
              <w:jc w:val="left"/>
              <w:rPr>
                <w:rFonts w:ascii="Meiryo UI" w:eastAsia="Meiryo UI" w:hAnsi="Meiryo UI" w:cs="Meiryo UI"/>
                <w:szCs w:val="22"/>
              </w:rPr>
            </w:pPr>
            <w:r w:rsidRPr="00A505D2">
              <w:rPr>
                <w:rFonts w:ascii="Meiryo UI" w:eastAsia="Meiryo UI" w:hAnsi="Meiryo UI" w:cs="Meiryo UI" w:hint="eastAsia"/>
                <w:szCs w:val="22"/>
              </w:rPr>
              <w:t>年齢　　　　歳</w:t>
            </w:r>
            <w:r w:rsidRPr="00A505D2">
              <w:rPr>
                <w:rFonts w:ascii="Meiryo UI" w:eastAsia="Meiryo UI" w:hAnsi="Meiryo UI" w:cs="Meiryo UI" w:hint="eastAsia"/>
                <w:sz w:val="16"/>
                <w:szCs w:val="16"/>
              </w:rPr>
              <w:t xml:space="preserve">（記入日基準）　　</w:t>
            </w:r>
            <w:r w:rsidRPr="00A505D2">
              <w:rPr>
                <w:rFonts w:ascii="Meiryo UI" w:eastAsia="Meiryo UI" w:hAnsi="Meiryo UI" w:cs="Meiryo UI" w:hint="eastAsia"/>
                <w:sz w:val="21"/>
                <w:szCs w:val="21"/>
              </w:rPr>
              <w:t>男・女</w:t>
            </w:r>
          </w:p>
        </w:tc>
        <w:tc>
          <w:tcPr>
            <w:tcW w:w="1701" w:type="dxa"/>
            <w:vMerge w:val="restart"/>
            <w:tcBorders>
              <w:top w:val="single" w:sz="12" w:space="0" w:color="auto"/>
              <w:left w:val="single" w:sz="8" w:space="0" w:color="auto"/>
              <w:right w:val="single" w:sz="12" w:space="0" w:color="auto"/>
            </w:tcBorders>
          </w:tcPr>
          <w:p w:rsidR="00A505D2" w:rsidRPr="00A505D2" w:rsidRDefault="00A505D2" w:rsidP="00A505D2">
            <w:pPr>
              <w:jc w:val="center"/>
              <w:rPr>
                <w:rFonts w:ascii="Meiryo UI" w:eastAsia="Meiryo UI" w:hAnsi="Meiryo UI" w:cs="Meiryo UI"/>
                <w:sz w:val="16"/>
                <w:szCs w:val="16"/>
              </w:rPr>
            </w:pPr>
          </w:p>
          <w:p w:rsidR="00A505D2" w:rsidRPr="00A505D2" w:rsidRDefault="00A505D2" w:rsidP="00A505D2">
            <w:pPr>
              <w:jc w:val="center"/>
              <w:rPr>
                <w:rFonts w:ascii="Meiryo UI" w:eastAsia="Meiryo UI" w:hAnsi="Meiryo UI" w:cs="Meiryo UI"/>
                <w:sz w:val="24"/>
                <w:szCs w:val="24"/>
              </w:rPr>
            </w:pPr>
            <w:r w:rsidRPr="00A505D2">
              <w:rPr>
                <w:rFonts w:ascii="Meiryo UI" w:eastAsia="Meiryo UI" w:hAnsi="Meiryo UI" w:cs="Meiryo UI" w:hint="eastAsia"/>
                <w:sz w:val="24"/>
                <w:szCs w:val="24"/>
              </w:rPr>
              <w:t>写真</w:t>
            </w:r>
          </w:p>
          <w:p w:rsidR="00A505D2" w:rsidRPr="00A505D2" w:rsidRDefault="00A505D2" w:rsidP="00A505D2">
            <w:pPr>
              <w:jc w:val="center"/>
              <w:rPr>
                <w:rFonts w:ascii="Meiryo UI" w:eastAsia="Meiryo UI" w:hAnsi="Meiryo UI" w:cs="Meiryo UI"/>
                <w:sz w:val="20"/>
              </w:rPr>
            </w:pPr>
            <w:r w:rsidRPr="00A505D2">
              <w:rPr>
                <w:rFonts w:ascii="Meiryo UI" w:eastAsia="Meiryo UI" w:hAnsi="Meiryo UI" w:cs="Meiryo UI" w:hint="eastAsia"/>
                <w:sz w:val="20"/>
              </w:rPr>
              <w:t>最近6ヶ月以内に撮影上半身脱帽のもの</w:t>
            </w:r>
          </w:p>
          <w:p w:rsidR="00A505D2" w:rsidRPr="00A505D2" w:rsidRDefault="00A505D2" w:rsidP="00A505D2">
            <w:pPr>
              <w:jc w:val="center"/>
              <w:rPr>
                <w:rFonts w:ascii="Meiryo UI" w:eastAsia="Meiryo UI" w:hAnsi="Meiryo UI" w:cs="Meiryo UI"/>
                <w:sz w:val="16"/>
                <w:szCs w:val="16"/>
              </w:rPr>
            </w:pPr>
            <w:r w:rsidRPr="00A505D2">
              <w:rPr>
                <w:rFonts w:ascii="Meiryo UI" w:eastAsia="Meiryo UI" w:hAnsi="Meiryo UI" w:cs="Meiryo UI" w:hint="eastAsia"/>
                <w:sz w:val="16"/>
                <w:szCs w:val="16"/>
              </w:rPr>
              <w:t>（縦４cm×横3cm）</w:t>
            </w:r>
          </w:p>
        </w:tc>
      </w:tr>
      <w:tr w:rsidR="00A505D2" w:rsidRPr="00A505D2" w:rsidTr="005376D6">
        <w:trPr>
          <w:cantSplit/>
          <w:trHeight w:val="934"/>
        </w:trPr>
        <w:tc>
          <w:tcPr>
            <w:tcW w:w="7983" w:type="dxa"/>
            <w:gridSpan w:val="3"/>
            <w:tcBorders>
              <w:left w:val="single" w:sz="12" w:space="0" w:color="auto"/>
              <w:right w:val="single" w:sz="8" w:space="0" w:color="auto"/>
            </w:tcBorders>
          </w:tcPr>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szCs w:val="22"/>
              </w:rPr>
              <w:t>３．住所・連絡先</w:t>
            </w:r>
          </w:p>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szCs w:val="22"/>
              </w:rPr>
              <w:t>〒</w:t>
            </w:r>
          </w:p>
          <w:p w:rsidR="00A505D2" w:rsidRPr="00A505D2" w:rsidRDefault="00A505D2" w:rsidP="00A505D2">
            <w:pPr>
              <w:jc w:val="right"/>
              <w:rPr>
                <w:rFonts w:ascii="Meiryo UI" w:eastAsia="Meiryo UI" w:hAnsi="Meiryo UI" w:cs="Meiryo UI"/>
                <w:szCs w:val="22"/>
              </w:rPr>
            </w:pPr>
            <w:r w:rsidRPr="00A505D2">
              <w:rPr>
                <w:rFonts w:ascii="Meiryo UI" w:eastAsia="Meiryo UI" w:hAnsi="Meiryo UI" w:cs="Meiryo UI" w:hint="eastAsia"/>
                <w:szCs w:val="22"/>
              </w:rPr>
              <w:t>電話（　　　　　－　　　　　－　　　　　）</w:t>
            </w:r>
          </w:p>
          <w:p w:rsidR="00A505D2" w:rsidRPr="00A505D2" w:rsidRDefault="00A505D2" w:rsidP="00A505D2">
            <w:pPr>
              <w:jc w:val="right"/>
              <w:rPr>
                <w:rFonts w:ascii="Meiryo UI" w:eastAsia="Meiryo UI" w:hAnsi="Meiryo UI" w:cs="Meiryo UI"/>
                <w:szCs w:val="22"/>
              </w:rPr>
            </w:pPr>
            <w:r w:rsidRPr="00A505D2">
              <w:rPr>
                <w:rFonts w:ascii="Meiryo UI" w:eastAsia="Meiryo UI" w:hAnsi="Meiryo UI" w:cs="Meiryo UI" w:hint="eastAsia"/>
                <w:szCs w:val="22"/>
              </w:rPr>
              <w:t>メールアドレス（　　　　　　　　　　　　　）</w:t>
            </w:r>
          </w:p>
        </w:tc>
        <w:tc>
          <w:tcPr>
            <w:tcW w:w="1701" w:type="dxa"/>
            <w:vMerge/>
            <w:tcBorders>
              <w:left w:val="single" w:sz="8" w:space="0" w:color="auto"/>
              <w:bottom w:val="single" w:sz="8" w:space="0" w:color="auto"/>
              <w:right w:val="single" w:sz="12" w:space="0" w:color="auto"/>
            </w:tcBorders>
          </w:tcPr>
          <w:p w:rsidR="00A505D2" w:rsidRPr="00A505D2" w:rsidRDefault="00A505D2" w:rsidP="00A505D2">
            <w:pPr>
              <w:jc w:val="center"/>
              <w:rPr>
                <w:rFonts w:ascii="Meiryo UI" w:eastAsia="Meiryo UI" w:hAnsi="Meiryo UI" w:cs="Meiryo UI"/>
                <w:szCs w:val="22"/>
              </w:rPr>
            </w:pPr>
          </w:p>
        </w:tc>
      </w:tr>
      <w:tr w:rsidR="00A505D2" w:rsidRPr="00A505D2" w:rsidTr="005376D6">
        <w:trPr>
          <w:trHeight w:val="647"/>
        </w:trPr>
        <w:tc>
          <w:tcPr>
            <w:tcW w:w="9684" w:type="dxa"/>
            <w:gridSpan w:val="4"/>
            <w:tcBorders>
              <w:top w:val="single" w:sz="8" w:space="0" w:color="auto"/>
              <w:left w:val="single" w:sz="12" w:space="0" w:color="auto"/>
              <w:bottom w:val="single" w:sz="8" w:space="0" w:color="auto"/>
              <w:right w:val="single" w:sz="12" w:space="0" w:color="auto"/>
            </w:tcBorders>
            <w:vAlign w:val="center"/>
          </w:tcPr>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szCs w:val="22"/>
              </w:rPr>
              <w:t xml:space="preserve">４．受験職種　</w:t>
            </w:r>
            <w:r w:rsidR="00FD4E97">
              <w:rPr>
                <w:rFonts w:ascii="Meiryo UI" w:eastAsia="Meiryo UI" w:hAnsi="Meiryo UI" w:cs="Meiryo UI" w:hint="eastAsia"/>
                <w:szCs w:val="22"/>
              </w:rPr>
              <w:t>保健師</w:t>
            </w:r>
            <w:bookmarkStart w:id="0" w:name="_GoBack"/>
            <w:bookmarkEnd w:id="0"/>
          </w:p>
        </w:tc>
      </w:tr>
      <w:tr w:rsidR="00A505D2" w:rsidRPr="00A505D2" w:rsidTr="005376D6">
        <w:trPr>
          <w:trHeight w:val="1160"/>
        </w:trPr>
        <w:tc>
          <w:tcPr>
            <w:tcW w:w="6623" w:type="dxa"/>
            <w:gridSpan w:val="2"/>
            <w:tcBorders>
              <w:top w:val="single" w:sz="8" w:space="0" w:color="auto"/>
              <w:left w:val="single" w:sz="12" w:space="0" w:color="auto"/>
              <w:bottom w:val="single" w:sz="8" w:space="0" w:color="auto"/>
            </w:tcBorders>
          </w:tcPr>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szCs w:val="22"/>
              </w:rPr>
              <w:t>５．最終学歴　（学校名・学部・学科）</w:t>
            </w:r>
          </w:p>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szCs w:val="22"/>
              </w:rPr>
              <w:t xml:space="preserve">　　</w:t>
            </w:r>
          </w:p>
        </w:tc>
        <w:tc>
          <w:tcPr>
            <w:tcW w:w="3061" w:type="dxa"/>
            <w:gridSpan w:val="2"/>
            <w:tcBorders>
              <w:top w:val="single" w:sz="8" w:space="0" w:color="auto"/>
              <w:right w:val="single" w:sz="12" w:space="0" w:color="auto"/>
            </w:tcBorders>
            <w:vAlign w:val="center"/>
          </w:tcPr>
          <w:p w:rsidR="00A505D2" w:rsidRPr="00A505D2" w:rsidRDefault="00A505D2" w:rsidP="00A505D2">
            <w:pPr>
              <w:jc w:val="center"/>
              <w:rPr>
                <w:rFonts w:ascii="Meiryo UI" w:eastAsia="Meiryo UI" w:hAnsi="Meiryo UI" w:cs="Meiryo UI"/>
                <w:szCs w:val="22"/>
              </w:rPr>
            </w:pPr>
            <w:r w:rsidRPr="00A505D2">
              <w:rPr>
                <w:rFonts w:ascii="Meiryo UI" w:eastAsia="Meiryo UI" w:hAnsi="Meiryo UI" w:cs="Meiryo UI" w:hint="eastAsia"/>
                <w:szCs w:val="22"/>
              </w:rPr>
              <w:t>修学区分</w:t>
            </w:r>
          </w:p>
          <w:p w:rsidR="00A505D2" w:rsidRPr="00A505D2" w:rsidRDefault="00A505D2" w:rsidP="00A505D2">
            <w:pPr>
              <w:spacing w:line="240" w:lineRule="exact"/>
              <w:jc w:val="center"/>
              <w:rPr>
                <w:rFonts w:ascii="Meiryo UI" w:eastAsia="Meiryo UI" w:hAnsi="Meiryo UI" w:cs="Meiryo UI"/>
                <w:szCs w:val="22"/>
              </w:rPr>
            </w:pPr>
            <w:r w:rsidRPr="00A505D2">
              <w:rPr>
                <w:rFonts w:ascii="Meiryo UI" w:eastAsia="Meiryo UI" w:hAnsi="Meiryo UI" w:cs="Meiryo UI" w:hint="eastAsia"/>
                <w:szCs w:val="22"/>
              </w:rPr>
              <w:t>年　　　月</w:t>
            </w:r>
          </w:p>
          <w:p w:rsidR="00A505D2" w:rsidRPr="00A505D2" w:rsidRDefault="00A505D2" w:rsidP="00A505D2">
            <w:pPr>
              <w:jc w:val="right"/>
              <w:rPr>
                <w:rFonts w:ascii="Meiryo UI" w:eastAsia="Meiryo UI" w:hAnsi="Meiryo UI" w:cs="Meiryo UI"/>
                <w:szCs w:val="22"/>
              </w:rPr>
            </w:pPr>
            <w:r w:rsidRPr="00A505D2">
              <w:rPr>
                <w:rFonts w:ascii="Meiryo UI" w:eastAsia="Meiryo UI" w:hAnsi="Meiryo UI" w:cs="Meiryo UI" w:hint="eastAsia"/>
                <w:szCs w:val="22"/>
              </w:rPr>
              <w:t>卒業（見込）・中退</w:t>
            </w:r>
          </w:p>
        </w:tc>
      </w:tr>
      <w:tr w:rsidR="00A505D2" w:rsidRPr="00A505D2" w:rsidTr="005376D6">
        <w:trPr>
          <w:trHeight w:val="1002"/>
        </w:trPr>
        <w:tc>
          <w:tcPr>
            <w:tcW w:w="6623" w:type="dxa"/>
            <w:gridSpan w:val="2"/>
            <w:tcBorders>
              <w:top w:val="single" w:sz="8" w:space="0" w:color="auto"/>
              <w:left w:val="single" w:sz="12" w:space="0" w:color="auto"/>
              <w:bottom w:val="single" w:sz="12" w:space="0" w:color="auto"/>
            </w:tcBorders>
          </w:tcPr>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szCs w:val="22"/>
              </w:rPr>
              <w:t xml:space="preserve">　　最終学歴前（学校名・学部・学科）</w:t>
            </w:r>
          </w:p>
        </w:tc>
        <w:tc>
          <w:tcPr>
            <w:tcW w:w="3061" w:type="dxa"/>
            <w:gridSpan w:val="2"/>
            <w:tcBorders>
              <w:bottom w:val="single" w:sz="12" w:space="0" w:color="auto"/>
              <w:right w:val="single" w:sz="12" w:space="0" w:color="auto"/>
            </w:tcBorders>
          </w:tcPr>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szCs w:val="22"/>
              </w:rPr>
              <w:t xml:space="preserve">　　　　　</w:t>
            </w:r>
          </w:p>
          <w:p w:rsidR="00A505D2" w:rsidRPr="00A505D2" w:rsidRDefault="00A505D2" w:rsidP="00A505D2">
            <w:pPr>
              <w:ind w:firstLineChars="500" w:firstLine="1100"/>
              <w:rPr>
                <w:rFonts w:ascii="Meiryo UI" w:eastAsia="Meiryo UI" w:hAnsi="Meiryo UI" w:cs="Meiryo UI"/>
                <w:szCs w:val="22"/>
              </w:rPr>
            </w:pPr>
            <w:r w:rsidRPr="00A505D2">
              <w:rPr>
                <w:rFonts w:ascii="Meiryo UI" w:eastAsia="Meiryo UI" w:hAnsi="Meiryo UI" w:cs="Meiryo UI" w:hint="eastAsia"/>
                <w:szCs w:val="22"/>
              </w:rPr>
              <w:t>年　　　月</w:t>
            </w:r>
          </w:p>
          <w:p w:rsidR="00A505D2" w:rsidRPr="00A505D2" w:rsidRDefault="00A505D2" w:rsidP="00A505D2">
            <w:pPr>
              <w:jc w:val="right"/>
              <w:rPr>
                <w:rFonts w:ascii="Meiryo UI" w:eastAsia="Meiryo UI" w:hAnsi="Meiryo UI" w:cs="Meiryo UI"/>
                <w:szCs w:val="22"/>
              </w:rPr>
            </w:pPr>
            <w:r w:rsidRPr="00A505D2">
              <w:rPr>
                <w:rFonts w:ascii="Meiryo UI" w:eastAsia="Meiryo UI" w:hAnsi="Meiryo UI" w:cs="Meiryo UI" w:hint="eastAsia"/>
                <w:szCs w:val="22"/>
              </w:rPr>
              <w:t>卒業・中退</w:t>
            </w:r>
          </w:p>
        </w:tc>
      </w:tr>
    </w:tbl>
    <w:p w:rsidR="00A505D2" w:rsidRPr="00A505D2" w:rsidRDefault="00A505D2" w:rsidP="00A505D2">
      <w:pPr>
        <w:spacing w:line="300" w:lineRule="exact"/>
        <w:rPr>
          <w:rFonts w:ascii="Meiryo UI" w:eastAsia="Meiryo UI" w:hAnsi="Meiryo UI" w:cs="Meiryo UI"/>
          <w:b/>
          <w:szCs w:val="24"/>
        </w:rPr>
      </w:pPr>
    </w:p>
    <w:p w:rsidR="00A505D2" w:rsidRPr="00A505D2" w:rsidRDefault="00A505D2" w:rsidP="00A505D2">
      <w:pPr>
        <w:rPr>
          <w:rFonts w:ascii="Meiryo UI" w:eastAsia="Meiryo UI" w:hAnsi="Meiryo UI" w:cs="Meiryo UI"/>
          <w:b/>
          <w:szCs w:val="24"/>
        </w:rPr>
      </w:pPr>
      <w:r w:rsidRPr="00A505D2">
        <w:rPr>
          <w:rFonts w:ascii="Meiryo UI" w:eastAsia="Meiryo UI" w:hAnsi="Meiryo UI" w:cs="Meiryo UI" w:hint="eastAsia"/>
          <w:b/>
          <w:szCs w:val="24"/>
        </w:rPr>
        <w:t>（以下の記載内容は、項目が網羅されていれば任意の様式で作成したものを提出しても構いません。）</w:t>
      </w:r>
    </w:p>
    <w:p w:rsidR="00A505D2" w:rsidRPr="00A505D2" w:rsidRDefault="00A505D2" w:rsidP="00A505D2">
      <w:pPr>
        <w:spacing w:line="300" w:lineRule="exact"/>
        <w:rPr>
          <w:rFonts w:ascii="Meiryo UI" w:eastAsia="Meiryo UI" w:hAnsi="Meiryo UI" w:cs="Meiryo UI"/>
          <w:b/>
          <w:sz w:val="24"/>
          <w:szCs w:val="24"/>
        </w:rPr>
      </w:pPr>
    </w:p>
    <w:p w:rsidR="00A505D2" w:rsidRPr="00A505D2" w:rsidRDefault="00A505D2" w:rsidP="00A505D2">
      <w:pPr>
        <w:spacing w:line="300" w:lineRule="exact"/>
        <w:rPr>
          <w:rFonts w:ascii="Meiryo UI" w:eastAsia="Meiryo UI" w:hAnsi="Meiryo UI" w:cs="Meiryo UI"/>
          <w:sz w:val="24"/>
          <w:szCs w:val="24"/>
        </w:rPr>
      </w:pPr>
      <w:r w:rsidRPr="00A505D2">
        <w:rPr>
          <w:rFonts w:ascii="Meiryo UI" w:eastAsia="Meiryo UI" w:hAnsi="Meiryo UI" w:cs="Meiryo UI" w:hint="eastAsia"/>
          <w:b/>
          <w:sz w:val="24"/>
          <w:szCs w:val="24"/>
        </w:rPr>
        <w:t xml:space="preserve">■職歴　</w:t>
      </w:r>
      <w:r w:rsidRPr="00A505D2">
        <w:rPr>
          <w:rFonts w:ascii="Meiryo UI" w:eastAsia="Meiryo UI" w:hAnsi="Meiryo UI" w:cs="Meiryo UI" w:hint="eastAsia"/>
          <w:sz w:val="21"/>
          <w:szCs w:val="21"/>
        </w:rPr>
        <w:t>※</w:t>
      </w:r>
      <w:r w:rsidRPr="00A505D2">
        <w:rPr>
          <w:rFonts w:ascii="Meiryo UI" w:eastAsia="Meiryo UI" w:hAnsi="Meiryo UI" w:cs="Meiryo UI" w:hint="eastAsia"/>
          <w:sz w:val="21"/>
          <w:szCs w:val="21"/>
          <w:u w:val="wave"/>
        </w:rPr>
        <w:t>在学中のアルバイトについて、職歴の記入は不要です。</w:t>
      </w:r>
    </w:p>
    <w:tbl>
      <w:tblPr>
        <w:tblW w:w="967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0"/>
        <w:gridCol w:w="1995"/>
        <w:gridCol w:w="3465"/>
        <w:gridCol w:w="1486"/>
      </w:tblGrid>
      <w:tr w:rsidR="00A505D2" w:rsidRPr="00A505D2" w:rsidTr="005376D6">
        <w:trPr>
          <w:trHeight w:val="395"/>
        </w:trPr>
        <w:tc>
          <w:tcPr>
            <w:tcW w:w="2730" w:type="dxa"/>
            <w:tcBorders>
              <w:top w:val="single" w:sz="12" w:space="0" w:color="auto"/>
              <w:left w:val="single" w:sz="12" w:space="0" w:color="auto"/>
              <w:bottom w:val="single" w:sz="6" w:space="0" w:color="auto"/>
              <w:right w:val="single" w:sz="6" w:space="0" w:color="auto"/>
            </w:tcBorders>
            <w:vAlign w:val="center"/>
            <w:hideMark/>
          </w:tcPr>
          <w:p w:rsidR="00A505D2" w:rsidRPr="00A505D2" w:rsidRDefault="00A505D2" w:rsidP="00A505D2">
            <w:pPr>
              <w:jc w:val="center"/>
              <w:rPr>
                <w:rFonts w:ascii="Meiryo UI" w:eastAsia="Meiryo UI" w:hAnsi="Meiryo UI" w:cs="Meiryo UI"/>
                <w:szCs w:val="22"/>
              </w:rPr>
            </w:pPr>
            <w:r w:rsidRPr="00A505D2">
              <w:rPr>
                <w:rFonts w:ascii="Meiryo UI" w:eastAsia="Meiryo UI" w:hAnsi="Meiryo UI" w:cs="Meiryo UI" w:hint="eastAsia"/>
                <w:szCs w:val="22"/>
              </w:rPr>
              <w:t>勤務先名称</w:t>
            </w:r>
          </w:p>
        </w:tc>
        <w:tc>
          <w:tcPr>
            <w:tcW w:w="1995" w:type="dxa"/>
            <w:tcBorders>
              <w:top w:val="single" w:sz="12" w:space="0" w:color="auto"/>
              <w:left w:val="single" w:sz="6" w:space="0" w:color="auto"/>
              <w:bottom w:val="single" w:sz="6" w:space="0" w:color="auto"/>
              <w:right w:val="single" w:sz="6" w:space="0" w:color="auto"/>
            </w:tcBorders>
            <w:vAlign w:val="center"/>
            <w:hideMark/>
          </w:tcPr>
          <w:p w:rsidR="00A505D2" w:rsidRPr="00A505D2" w:rsidRDefault="00A505D2" w:rsidP="00A505D2">
            <w:pPr>
              <w:jc w:val="center"/>
              <w:rPr>
                <w:rFonts w:ascii="Meiryo UI" w:eastAsia="Meiryo UI" w:hAnsi="Meiryo UI" w:cs="Meiryo UI"/>
                <w:szCs w:val="22"/>
              </w:rPr>
            </w:pPr>
            <w:r w:rsidRPr="00A505D2">
              <w:rPr>
                <w:rFonts w:ascii="Meiryo UI" w:eastAsia="Meiryo UI" w:hAnsi="Meiryo UI" w:cs="Meiryo UI" w:hint="eastAsia"/>
                <w:szCs w:val="22"/>
              </w:rPr>
              <w:t>在職期間</w:t>
            </w:r>
          </w:p>
        </w:tc>
        <w:tc>
          <w:tcPr>
            <w:tcW w:w="3465" w:type="dxa"/>
            <w:tcBorders>
              <w:top w:val="single" w:sz="12" w:space="0" w:color="auto"/>
              <w:left w:val="single" w:sz="6" w:space="0" w:color="auto"/>
              <w:bottom w:val="single" w:sz="6" w:space="0" w:color="auto"/>
              <w:right w:val="single" w:sz="6" w:space="0" w:color="auto"/>
            </w:tcBorders>
            <w:vAlign w:val="center"/>
            <w:hideMark/>
          </w:tcPr>
          <w:p w:rsidR="00A505D2" w:rsidRPr="00A505D2" w:rsidRDefault="00A505D2" w:rsidP="00A505D2">
            <w:pPr>
              <w:jc w:val="center"/>
              <w:rPr>
                <w:rFonts w:ascii="Meiryo UI" w:eastAsia="Meiryo UI" w:hAnsi="Meiryo UI" w:cs="Meiryo UI"/>
                <w:szCs w:val="22"/>
              </w:rPr>
            </w:pPr>
            <w:r w:rsidRPr="00A505D2">
              <w:rPr>
                <w:rFonts w:ascii="Meiryo UI" w:eastAsia="Meiryo UI" w:hAnsi="Meiryo UI" w:cs="Meiryo UI" w:hint="eastAsia"/>
                <w:szCs w:val="22"/>
              </w:rPr>
              <w:t>従事していた業務の内容</w:t>
            </w:r>
          </w:p>
        </w:tc>
        <w:tc>
          <w:tcPr>
            <w:tcW w:w="1486" w:type="dxa"/>
            <w:tcBorders>
              <w:top w:val="single" w:sz="12" w:space="0" w:color="auto"/>
              <w:left w:val="single" w:sz="6" w:space="0" w:color="auto"/>
              <w:bottom w:val="single" w:sz="6" w:space="0" w:color="auto"/>
              <w:right w:val="single" w:sz="12" w:space="0" w:color="auto"/>
            </w:tcBorders>
            <w:vAlign w:val="center"/>
            <w:hideMark/>
          </w:tcPr>
          <w:p w:rsidR="00A505D2" w:rsidRPr="00A505D2" w:rsidRDefault="00A505D2" w:rsidP="00A505D2">
            <w:pPr>
              <w:spacing w:line="240" w:lineRule="exact"/>
              <w:jc w:val="center"/>
              <w:rPr>
                <w:rFonts w:ascii="Meiryo UI" w:eastAsia="Meiryo UI" w:hAnsi="Meiryo UI" w:cs="Meiryo UI"/>
                <w:szCs w:val="22"/>
              </w:rPr>
            </w:pPr>
            <w:r w:rsidRPr="00A505D2">
              <w:rPr>
                <w:rFonts w:ascii="Meiryo UI" w:eastAsia="Meiryo UI" w:hAnsi="Meiryo UI" w:cs="Meiryo UI" w:hint="eastAsia"/>
                <w:szCs w:val="22"/>
              </w:rPr>
              <w:t>左記業務</w:t>
            </w:r>
          </w:p>
          <w:p w:rsidR="00A505D2" w:rsidRPr="00A505D2" w:rsidRDefault="00A505D2" w:rsidP="00A505D2">
            <w:pPr>
              <w:spacing w:line="240" w:lineRule="exact"/>
              <w:jc w:val="center"/>
              <w:rPr>
                <w:rFonts w:ascii="Meiryo UI" w:eastAsia="Meiryo UI" w:hAnsi="Meiryo UI" w:cs="Meiryo UI"/>
                <w:szCs w:val="22"/>
              </w:rPr>
            </w:pPr>
            <w:r w:rsidRPr="00A505D2">
              <w:rPr>
                <w:rFonts w:ascii="Meiryo UI" w:eastAsia="Meiryo UI" w:hAnsi="Meiryo UI" w:cs="Meiryo UI" w:hint="eastAsia"/>
                <w:szCs w:val="22"/>
              </w:rPr>
              <w:t>従事期間</w:t>
            </w:r>
          </w:p>
        </w:tc>
      </w:tr>
      <w:tr w:rsidR="00A505D2" w:rsidRPr="00A505D2" w:rsidTr="005376D6">
        <w:trPr>
          <w:trHeight w:val="790"/>
        </w:trPr>
        <w:tc>
          <w:tcPr>
            <w:tcW w:w="2730" w:type="dxa"/>
            <w:tcBorders>
              <w:top w:val="single" w:sz="6" w:space="0" w:color="auto"/>
              <w:left w:val="single" w:sz="12" w:space="0" w:color="auto"/>
              <w:bottom w:val="single" w:sz="4" w:space="0" w:color="auto"/>
              <w:right w:val="single" w:sz="6" w:space="0" w:color="auto"/>
            </w:tcBorders>
            <w:vAlign w:val="center"/>
          </w:tcPr>
          <w:p w:rsidR="00A505D2" w:rsidRPr="00A505D2" w:rsidRDefault="00A505D2" w:rsidP="00A505D2">
            <w:pPr>
              <w:rPr>
                <w:rFonts w:ascii="Meiryo UI" w:eastAsia="Meiryo UI" w:hAnsi="Meiryo UI" w:cs="Meiryo UI"/>
                <w:szCs w:val="22"/>
              </w:rPr>
            </w:pPr>
          </w:p>
        </w:tc>
        <w:tc>
          <w:tcPr>
            <w:tcW w:w="1995" w:type="dxa"/>
            <w:tcBorders>
              <w:top w:val="single" w:sz="6" w:space="0" w:color="auto"/>
              <w:left w:val="single" w:sz="6" w:space="0" w:color="auto"/>
              <w:bottom w:val="single" w:sz="4" w:space="0" w:color="auto"/>
              <w:right w:val="single" w:sz="6" w:space="0" w:color="auto"/>
            </w:tcBorders>
            <w:vAlign w:val="center"/>
            <w:hideMark/>
          </w:tcPr>
          <w:p w:rsidR="00A505D2" w:rsidRPr="00A505D2" w:rsidRDefault="00A505D2" w:rsidP="00A505D2">
            <w:pPr>
              <w:widowControl/>
              <w:spacing w:line="300" w:lineRule="exact"/>
              <w:rPr>
                <w:rFonts w:ascii="Meiryo UI" w:eastAsia="Meiryo UI" w:hAnsi="Meiryo UI" w:cs="Meiryo UI"/>
                <w:szCs w:val="22"/>
              </w:rPr>
            </w:pPr>
            <w:r w:rsidRPr="00A505D2">
              <w:rPr>
                <w:rFonts w:ascii="Meiryo UI" w:eastAsia="Meiryo UI" w:hAnsi="Meiryo UI" w:cs="Meiryo UI" w:hint="eastAsia"/>
                <w:szCs w:val="22"/>
              </w:rPr>
              <w:t xml:space="preserve">　　　　年　　月</w:t>
            </w:r>
          </w:p>
          <w:p w:rsidR="00A505D2" w:rsidRPr="00A505D2" w:rsidRDefault="00A505D2" w:rsidP="00A505D2">
            <w:pPr>
              <w:widowControl/>
              <w:spacing w:line="300" w:lineRule="exact"/>
              <w:jc w:val="center"/>
              <w:rPr>
                <w:rFonts w:ascii="Meiryo UI" w:eastAsia="Meiryo UI" w:hAnsi="Meiryo UI" w:cs="Meiryo UI"/>
                <w:szCs w:val="22"/>
              </w:rPr>
            </w:pPr>
            <w:r w:rsidRPr="00A505D2">
              <w:rPr>
                <w:rFonts w:ascii="Meiryo UI" w:eastAsia="Meiryo UI" w:hAnsi="Meiryo UI" w:cs="Meiryo UI" w:hint="eastAsia"/>
                <w:szCs w:val="22"/>
              </w:rPr>
              <w:t xml:space="preserve">　～　　　　年　　月</w:t>
            </w:r>
          </w:p>
        </w:tc>
        <w:tc>
          <w:tcPr>
            <w:tcW w:w="3465" w:type="dxa"/>
            <w:tcBorders>
              <w:top w:val="single" w:sz="6" w:space="0" w:color="auto"/>
              <w:left w:val="single" w:sz="6" w:space="0" w:color="auto"/>
              <w:bottom w:val="single" w:sz="4" w:space="0" w:color="auto"/>
              <w:right w:val="single" w:sz="6" w:space="0" w:color="auto"/>
            </w:tcBorders>
            <w:vAlign w:val="center"/>
          </w:tcPr>
          <w:p w:rsidR="00A505D2" w:rsidRPr="00A505D2" w:rsidRDefault="00A505D2" w:rsidP="00A505D2">
            <w:pPr>
              <w:spacing w:line="300" w:lineRule="exact"/>
              <w:rPr>
                <w:rFonts w:ascii="Meiryo UI" w:eastAsia="Meiryo UI" w:hAnsi="Meiryo UI" w:cs="Meiryo UI"/>
                <w:szCs w:val="22"/>
              </w:rPr>
            </w:pPr>
          </w:p>
        </w:tc>
        <w:tc>
          <w:tcPr>
            <w:tcW w:w="1486" w:type="dxa"/>
            <w:tcBorders>
              <w:top w:val="single" w:sz="6" w:space="0" w:color="auto"/>
              <w:left w:val="single" w:sz="6" w:space="0" w:color="auto"/>
              <w:bottom w:val="single" w:sz="4" w:space="0" w:color="auto"/>
              <w:right w:val="single" w:sz="12" w:space="0" w:color="auto"/>
            </w:tcBorders>
            <w:vAlign w:val="center"/>
            <w:hideMark/>
          </w:tcPr>
          <w:p w:rsidR="00A505D2" w:rsidRPr="00A505D2" w:rsidRDefault="00A505D2" w:rsidP="00A505D2">
            <w:pPr>
              <w:widowControl/>
              <w:jc w:val="right"/>
              <w:rPr>
                <w:rFonts w:ascii="Meiryo UI" w:eastAsia="Meiryo UI" w:hAnsi="Meiryo UI" w:cs="Meiryo UI"/>
                <w:szCs w:val="22"/>
              </w:rPr>
            </w:pPr>
            <w:r w:rsidRPr="00A505D2">
              <w:rPr>
                <w:rFonts w:ascii="Meiryo UI" w:eastAsia="Meiryo UI" w:hAnsi="Meiryo UI" w:cs="Meiryo UI" w:hint="eastAsia"/>
                <w:szCs w:val="22"/>
              </w:rPr>
              <w:t xml:space="preserve">年　　月間　</w:t>
            </w:r>
          </w:p>
        </w:tc>
      </w:tr>
      <w:tr w:rsidR="00A505D2" w:rsidRPr="00A505D2" w:rsidTr="005376D6">
        <w:trPr>
          <w:trHeight w:val="851"/>
        </w:trPr>
        <w:tc>
          <w:tcPr>
            <w:tcW w:w="2730" w:type="dxa"/>
            <w:tcBorders>
              <w:top w:val="single" w:sz="4" w:space="0" w:color="auto"/>
              <w:left w:val="single" w:sz="12" w:space="0" w:color="auto"/>
              <w:bottom w:val="single" w:sz="4" w:space="0" w:color="auto"/>
              <w:right w:val="single" w:sz="6" w:space="0" w:color="auto"/>
            </w:tcBorders>
            <w:vAlign w:val="center"/>
          </w:tcPr>
          <w:p w:rsidR="00A505D2" w:rsidRPr="00A505D2" w:rsidRDefault="00A505D2" w:rsidP="00A505D2">
            <w:pPr>
              <w:rPr>
                <w:rFonts w:ascii="Meiryo UI" w:eastAsia="Meiryo UI" w:hAnsi="Meiryo UI" w:cs="Meiryo UI"/>
                <w:szCs w:val="22"/>
              </w:rPr>
            </w:pPr>
          </w:p>
        </w:tc>
        <w:tc>
          <w:tcPr>
            <w:tcW w:w="1995" w:type="dxa"/>
            <w:tcBorders>
              <w:top w:val="single" w:sz="4" w:space="0" w:color="auto"/>
              <w:left w:val="single" w:sz="6" w:space="0" w:color="auto"/>
              <w:bottom w:val="single" w:sz="4" w:space="0" w:color="auto"/>
              <w:right w:val="single" w:sz="6" w:space="0" w:color="auto"/>
            </w:tcBorders>
            <w:vAlign w:val="center"/>
            <w:hideMark/>
          </w:tcPr>
          <w:p w:rsidR="00A505D2" w:rsidRPr="00A505D2" w:rsidRDefault="00A505D2" w:rsidP="00A505D2">
            <w:pPr>
              <w:widowControl/>
              <w:spacing w:line="300" w:lineRule="exact"/>
              <w:rPr>
                <w:rFonts w:ascii="Meiryo UI" w:eastAsia="Meiryo UI" w:hAnsi="Meiryo UI" w:cs="Meiryo UI"/>
                <w:szCs w:val="22"/>
              </w:rPr>
            </w:pPr>
            <w:r w:rsidRPr="00A505D2">
              <w:rPr>
                <w:rFonts w:ascii="Meiryo UI" w:eastAsia="Meiryo UI" w:hAnsi="Meiryo UI" w:cs="Meiryo UI" w:hint="eastAsia"/>
                <w:szCs w:val="22"/>
              </w:rPr>
              <w:t xml:space="preserve">　　　　年　　月</w:t>
            </w:r>
          </w:p>
          <w:p w:rsidR="00A505D2" w:rsidRPr="00A505D2" w:rsidRDefault="00A505D2" w:rsidP="00A505D2">
            <w:pPr>
              <w:widowControl/>
              <w:spacing w:line="300" w:lineRule="exact"/>
              <w:jc w:val="center"/>
              <w:rPr>
                <w:rFonts w:ascii="Meiryo UI" w:eastAsia="Meiryo UI" w:hAnsi="Meiryo UI" w:cs="Meiryo UI"/>
                <w:szCs w:val="22"/>
              </w:rPr>
            </w:pPr>
            <w:r w:rsidRPr="00A505D2">
              <w:rPr>
                <w:rFonts w:ascii="Meiryo UI" w:eastAsia="Meiryo UI" w:hAnsi="Meiryo UI" w:cs="Meiryo UI" w:hint="eastAsia"/>
                <w:sz w:val="20"/>
              </w:rPr>
              <w:t xml:space="preserve">　～　　</w:t>
            </w:r>
            <w:r w:rsidRPr="00A505D2">
              <w:rPr>
                <w:rFonts w:ascii="Meiryo UI" w:eastAsia="Meiryo UI" w:hAnsi="Meiryo UI" w:cs="Meiryo UI" w:hint="eastAsia"/>
                <w:szCs w:val="22"/>
              </w:rPr>
              <w:t xml:space="preserve">　　年　　月</w:t>
            </w:r>
          </w:p>
        </w:tc>
        <w:tc>
          <w:tcPr>
            <w:tcW w:w="3465" w:type="dxa"/>
            <w:tcBorders>
              <w:top w:val="single" w:sz="4" w:space="0" w:color="auto"/>
              <w:left w:val="single" w:sz="6" w:space="0" w:color="auto"/>
              <w:bottom w:val="single" w:sz="4" w:space="0" w:color="auto"/>
              <w:right w:val="single" w:sz="6" w:space="0" w:color="auto"/>
            </w:tcBorders>
            <w:vAlign w:val="center"/>
          </w:tcPr>
          <w:p w:rsidR="00A505D2" w:rsidRPr="00A505D2" w:rsidRDefault="00A505D2" w:rsidP="00A505D2">
            <w:pPr>
              <w:spacing w:line="300" w:lineRule="exact"/>
              <w:rPr>
                <w:rFonts w:ascii="Meiryo UI" w:eastAsia="Meiryo UI" w:hAnsi="Meiryo UI" w:cs="Meiryo UI"/>
                <w:szCs w:val="22"/>
              </w:rPr>
            </w:pPr>
          </w:p>
        </w:tc>
        <w:tc>
          <w:tcPr>
            <w:tcW w:w="1486" w:type="dxa"/>
            <w:tcBorders>
              <w:top w:val="single" w:sz="4" w:space="0" w:color="auto"/>
              <w:left w:val="single" w:sz="6" w:space="0" w:color="auto"/>
              <w:bottom w:val="single" w:sz="4" w:space="0" w:color="auto"/>
              <w:right w:val="single" w:sz="12" w:space="0" w:color="auto"/>
            </w:tcBorders>
            <w:vAlign w:val="center"/>
            <w:hideMark/>
          </w:tcPr>
          <w:p w:rsidR="00A505D2" w:rsidRPr="00A505D2" w:rsidRDefault="00A505D2" w:rsidP="00A505D2">
            <w:pPr>
              <w:widowControl/>
              <w:jc w:val="right"/>
              <w:rPr>
                <w:rFonts w:ascii="Meiryo UI" w:eastAsia="Meiryo UI" w:hAnsi="Meiryo UI" w:cs="Meiryo UI"/>
                <w:szCs w:val="22"/>
              </w:rPr>
            </w:pPr>
            <w:r w:rsidRPr="00A505D2">
              <w:rPr>
                <w:rFonts w:ascii="Meiryo UI" w:eastAsia="Meiryo UI" w:hAnsi="Meiryo UI" w:cs="Meiryo UI" w:hint="eastAsia"/>
                <w:szCs w:val="22"/>
              </w:rPr>
              <w:t xml:space="preserve">年　　月間　　</w:t>
            </w:r>
          </w:p>
        </w:tc>
      </w:tr>
      <w:tr w:rsidR="00A505D2" w:rsidRPr="00A505D2" w:rsidTr="005376D6">
        <w:trPr>
          <w:trHeight w:val="851"/>
        </w:trPr>
        <w:tc>
          <w:tcPr>
            <w:tcW w:w="2730" w:type="dxa"/>
            <w:tcBorders>
              <w:top w:val="single" w:sz="4" w:space="0" w:color="auto"/>
              <w:left w:val="single" w:sz="12" w:space="0" w:color="auto"/>
              <w:bottom w:val="single" w:sz="4" w:space="0" w:color="auto"/>
              <w:right w:val="single" w:sz="6" w:space="0" w:color="auto"/>
            </w:tcBorders>
            <w:vAlign w:val="center"/>
          </w:tcPr>
          <w:p w:rsidR="00A505D2" w:rsidRPr="00A505D2" w:rsidRDefault="00A505D2" w:rsidP="00A505D2">
            <w:pPr>
              <w:rPr>
                <w:rFonts w:ascii="Meiryo UI" w:eastAsia="Meiryo UI" w:hAnsi="Meiryo UI" w:cs="Meiryo UI"/>
                <w:szCs w:val="22"/>
              </w:rPr>
            </w:pPr>
          </w:p>
        </w:tc>
        <w:tc>
          <w:tcPr>
            <w:tcW w:w="1995" w:type="dxa"/>
            <w:tcBorders>
              <w:top w:val="single" w:sz="4" w:space="0" w:color="auto"/>
              <w:left w:val="single" w:sz="6" w:space="0" w:color="auto"/>
              <w:bottom w:val="single" w:sz="4" w:space="0" w:color="auto"/>
              <w:right w:val="single" w:sz="6" w:space="0" w:color="auto"/>
            </w:tcBorders>
            <w:vAlign w:val="center"/>
          </w:tcPr>
          <w:p w:rsidR="00A505D2" w:rsidRPr="00A505D2" w:rsidRDefault="00A505D2" w:rsidP="00A505D2">
            <w:pPr>
              <w:widowControl/>
              <w:spacing w:line="300" w:lineRule="exact"/>
              <w:rPr>
                <w:rFonts w:ascii="Meiryo UI" w:eastAsia="Meiryo UI" w:hAnsi="Meiryo UI" w:cs="Meiryo UI"/>
                <w:szCs w:val="22"/>
              </w:rPr>
            </w:pPr>
            <w:r w:rsidRPr="00A505D2">
              <w:rPr>
                <w:rFonts w:ascii="Meiryo UI" w:eastAsia="Meiryo UI" w:hAnsi="Meiryo UI" w:cs="Meiryo UI" w:hint="eastAsia"/>
                <w:szCs w:val="22"/>
              </w:rPr>
              <w:t xml:space="preserve">　　　　年　　月</w:t>
            </w:r>
          </w:p>
          <w:p w:rsidR="00A505D2" w:rsidRPr="00A505D2" w:rsidRDefault="00A505D2" w:rsidP="00A505D2">
            <w:pPr>
              <w:widowControl/>
              <w:spacing w:line="300" w:lineRule="exact"/>
              <w:jc w:val="center"/>
              <w:rPr>
                <w:rFonts w:ascii="Meiryo UI" w:eastAsia="Meiryo UI" w:hAnsi="Meiryo UI" w:cs="Meiryo UI"/>
                <w:szCs w:val="22"/>
              </w:rPr>
            </w:pPr>
            <w:r w:rsidRPr="00A505D2">
              <w:rPr>
                <w:rFonts w:ascii="Meiryo UI" w:eastAsia="Meiryo UI" w:hAnsi="Meiryo UI" w:cs="Meiryo UI" w:hint="eastAsia"/>
                <w:sz w:val="20"/>
              </w:rPr>
              <w:t xml:space="preserve">　～　　</w:t>
            </w:r>
            <w:r w:rsidRPr="00A505D2">
              <w:rPr>
                <w:rFonts w:ascii="Meiryo UI" w:eastAsia="Meiryo UI" w:hAnsi="Meiryo UI" w:cs="Meiryo UI" w:hint="eastAsia"/>
                <w:szCs w:val="22"/>
              </w:rPr>
              <w:t xml:space="preserve">　　年　　月</w:t>
            </w:r>
          </w:p>
        </w:tc>
        <w:tc>
          <w:tcPr>
            <w:tcW w:w="3465" w:type="dxa"/>
            <w:tcBorders>
              <w:top w:val="single" w:sz="4" w:space="0" w:color="auto"/>
              <w:left w:val="single" w:sz="6" w:space="0" w:color="auto"/>
              <w:bottom w:val="single" w:sz="4" w:space="0" w:color="auto"/>
              <w:right w:val="single" w:sz="6" w:space="0" w:color="auto"/>
            </w:tcBorders>
            <w:vAlign w:val="center"/>
          </w:tcPr>
          <w:p w:rsidR="00A505D2" w:rsidRPr="00A505D2" w:rsidRDefault="00A505D2" w:rsidP="00A505D2">
            <w:pPr>
              <w:spacing w:line="300" w:lineRule="exact"/>
              <w:rPr>
                <w:rFonts w:ascii="Meiryo UI" w:eastAsia="Meiryo UI" w:hAnsi="Meiryo UI" w:cs="Meiryo UI"/>
                <w:szCs w:val="22"/>
              </w:rPr>
            </w:pPr>
          </w:p>
        </w:tc>
        <w:tc>
          <w:tcPr>
            <w:tcW w:w="1486" w:type="dxa"/>
            <w:tcBorders>
              <w:top w:val="single" w:sz="4" w:space="0" w:color="auto"/>
              <w:left w:val="single" w:sz="6" w:space="0" w:color="auto"/>
              <w:bottom w:val="single" w:sz="4" w:space="0" w:color="auto"/>
              <w:right w:val="single" w:sz="12" w:space="0" w:color="auto"/>
            </w:tcBorders>
            <w:vAlign w:val="center"/>
          </w:tcPr>
          <w:p w:rsidR="00A505D2" w:rsidRPr="00A505D2" w:rsidRDefault="00A505D2" w:rsidP="00A505D2">
            <w:pPr>
              <w:widowControl/>
              <w:jc w:val="right"/>
              <w:rPr>
                <w:rFonts w:ascii="Meiryo UI" w:eastAsia="Meiryo UI" w:hAnsi="Meiryo UI" w:cs="Meiryo UI"/>
                <w:szCs w:val="22"/>
              </w:rPr>
            </w:pPr>
            <w:r w:rsidRPr="00A505D2">
              <w:rPr>
                <w:rFonts w:ascii="Meiryo UI" w:eastAsia="Meiryo UI" w:hAnsi="Meiryo UI" w:cs="Meiryo UI" w:hint="eastAsia"/>
                <w:szCs w:val="22"/>
              </w:rPr>
              <w:t xml:space="preserve">年　　月間　　</w:t>
            </w:r>
          </w:p>
        </w:tc>
      </w:tr>
      <w:tr w:rsidR="00A505D2" w:rsidRPr="00A505D2" w:rsidTr="005376D6">
        <w:trPr>
          <w:trHeight w:val="851"/>
        </w:trPr>
        <w:tc>
          <w:tcPr>
            <w:tcW w:w="2730" w:type="dxa"/>
            <w:tcBorders>
              <w:top w:val="single" w:sz="4" w:space="0" w:color="auto"/>
              <w:left w:val="single" w:sz="12" w:space="0" w:color="auto"/>
              <w:bottom w:val="single" w:sz="12" w:space="0" w:color="auto"/>
              <w:right w:val="single" w:sz="6" w:space="0" w:color="auto"/>
            </w:tcBorders>
            <w:vAlign w:val="center"/>
          </w:tcPr>
          <w:p w:rsidR="00A505D2" w:rsidRPr="00A505D2" w:rsidRDefault="00A505D2" w:rsidP="00A505D2">
            <w:pPr>
              <w:rPr>
                <w:rFonts w:ascii="Meiryo UI" w:eastAsia="Meiryo UI" w:hAnsi="Meiryo UI" w:cs="Meiryo UI"/>
                <w:szCs w:val="22"/>
              </w:rPr>
            </w:pPr>
          </w:p>
        </w:tc>
        <w:tc>
          <w:tcPr>
            <w:tcW w:w="1995" w:type="dxa"/>
            <w:tcBorders>
              <w:top w:val="single" w:sz="4" w:space="0" w:color="auto"/>
              <w:left w:val="single" w:sz="6" w:space="0" w:color="auto"/>
              <w:bottom w:val="single" w:sz="12" w:space="0" w:color="auto"/>
              <w:right w:val="single" w:sz="6" w:space="0" w:color="auto"/>
            </w:tcBorders>
            <w:vAlign w:val="center"/>
            <w:hideMark/>
          </w:tcPr>
          <w:p w:rsidR="00A505D2" w:rsidRPr="00A505D2" w:rsidRDefault="00A505D2" w:rsidP="00A505D2">
            <w:pPr>
              <w:widowControl/>
              <w:spacing w:line="300" w:lineRule="exact"/>
              <w:rPr>
                <w:rFonts w:ascii="Meiryo UI" w:eastAsia="Meiryo UI" w:hAnsi="Meiryo UI" w:cs="Meiryo UI"/>
                <w:szCs w:val="22"/>
              </w:rPr>
            </w:pPr>
            <w:r w:rsidRPr="00A505D2">
              <w:rPr>
                <w:rFonts w:ascii="Meiryo UI" w:eastAsia="Meiryo UI" w:hAnsi="Meiryo UI" w:cs="Meiryo UI" w:hint="eastAsia"/>
                <w:szCs w:val="22"/>
              </w:rPr>
              <w:t xml:space="preserve">　　　　　年　　月</w:t>
            </w:r>
          </w:p>
          <w:p w:rsidR="00A505D2" w:rsidRPr="00A505D2" w:rsidRDefault="00A505D2" w:rsidP="00A505D2">
            <w:pPr>
              <w:widowControl/>
              <w:spacing w:line="300" w:lineRule="exact"/>
              <w:jc w:val="center"/>
              <w:rPr>
                <w:rFonts w:ascii="Meiryo UI" w:eastAsia="Meiryo UI" w:hAnsi="Meiryo UI" w:cs="Meiryo UI"/>
                <w:szCs w:val="22"/>
              </w:rPr>
            </w:pPr>
            <w:r w:rsidRPr="00A505D2">
              <w:rPr>
                <w:rFonts w:ascii="Meiryo UI" w:eastAsia="Meiryo UI" w:hAnsi="Meiryo UI" w:cs="Meiryo UI" w:hint="eastAsia"/>
                <w:szCs w:val="22"/>
              </w:rPr>
              <w:t xml:space="preserve">　～　　　　年　　月</w:t>
            </w:r>
          </w:p>
        </w:tc>
        <w:tc>
          <w:tcPr>
            <w:tcW w:w="3465" w:type="dxa"/>
            <w:tcBorders>
              <w:top w:val="single" w:sz="4" w:space="0" w:color="auto"/>
              <w:left w:val="single" w:sz="6" w:space="0" w:color="auto"/>
              <w:bottom w:val="single" w:sz="12" w:space="0" w:color="auto"/>
              <w:right w:val="single" w:sz="6" w:space="0" w:color="auto"/>
            </w:tcBorders>
            <w:vAlign w:val="center"/>
          </w:tcPr>
          <w:p w:rsidR="00A505D2" w:rsidRPr="00A505D2" w:rsidRDefault="00A505D2" w:rsidP="00A505D2">
            <w:pPr>
              <w:spacing w:line="300" w:lineRule="exact"/>
              <w:rPr>
                <w:rFonts w:ascii="Meiryo UI" w:eastAsia="Meiryo UI" w:hAnsi="Meiryo UI" w:cs="Meiryo UI"/>
                <w:szCs w:val="22"/>
              </w:rPr>
            </w:pPr>
          </w:p>
        </w:tc>
        <w:tc>
          <w:tcPr>
            <w:tcW w:w="1486" w:type="dxa"/>
            <w:tcBorders>
              <w:top w:val="single" w:sz="4" w:space="0" w:color="auto"/>
              <w:left w:val="single" w:sz="6" w:space="0" w:color="auto"/>
              <w:bottom w:val="single" w:sz="12" w:space="0" w:color="auto"/>
              <w:right w:val="single" w:sz="12" w:space="0" w:color="auto"/>
            </w:tcBorders>
            <w:vAlign w:val="center"/>
            <w:hideMark/>
          </w:tcPr>
          <w:p w:rsidR="00A505D2" w:rsidRPr="00A505D2" w:rsidRDefault="00A505D2" w:rsidP="00A505D2">
            <w:pPr>
              <w:jc w:val="right"/>
              <w:rPr>
                <w:rFonts w:ascii="Meiryo UI" w:eastAsia="Meiryo UI" w:hAnsi="Meiryo UI" w:cs="Meiryo UI"/>
                <w:szCs w:val="22"/>
              </w:rPr>
            </w:pPr>
            <w:r w:rsidRPr="00A505D2">
              <w:rPr>
                <w:rFonts w:ascii="Meiryo UI" w:eastAsia="Meiryo UI" w:hAnsi="Meiryo UI" w:cs="Meiryo UI" w:hint="eastAsia"/>
                <w:szCs w:val="22"/>
              </w:rPr>
              <w:t xml:space="preserve">年　　月間　　</w:t>
            </w:r>
          </w:p>
        </w:tc>
      </w:tr>
    </w:tbl>
    <w:p w:rsidR="00A505D2" w:rsidRPr="00A505D2" w:rsidRDefault="00A505D2" w:rsidP="00A505D2">
      <w:pPr>
        <w:tabs>
          <w:tab w:val="left" w:pos="2010"/>
        </w:tabs>
        <w:rPr>
          <w:rFonts w:ascii="Meiryo UI" w:eastAsia="Meiryo UI" w:hAnsi="Meiryo UI" w:cs="Meiryo UI"/>
          <w:b/>
          <w:sz w:val="24"/>
          <w:szCs w:val="24"/>
        </w:rPr>
      </w:pPr>
    </w:p>
    <w:p w:rsidR="00A505D2" w:rsidRPr="00A505D2" w:rsidRDefault="00A505D2" w:rsidP="00A505D2">
      <w:pPr>
        <w:tabs>
          <w:tab w:val="left" w:pos="2010"/>
        </w:tabs>
        <w:rPr>
          <w:rFonts w:ascii="Meiryo UI" w:eastAsia="Meiryo UI" w:hAnsi="Meiryo UI" w:cs="Meiryo UI"/>
          <w:b/>
          <w:sz w:val="24"/>
          <w:szCs w:val="24"/>
        </w:rPr>
      </w:pPr>
      <w:r w:rsidRPr="00A505D2">
        <w:rPr>
          <w:rFonts w:ascii="Meiryo UI" w:eastAsia="Meiryo UI" w:hAnsi="Meiryo UI" w:cs="Meiryo UI" w:hint="eastAsia"/>
          <w:b/>
          <w:sz w:val="24"/>
          <w:szCs w:val="24"/>
        </w:rPr>
        <w:t xml:space="preserve">■資格・免許・博士学位授与年月等　</w:t>
      </w:r>
      <w:r w:rsidRPr="00A505D2">
        <w:rPr>
          <w:rFonts w:ascii="Meiryo UI" w:eastAsia="Meiryo UI" w:hAnsi="Meiryo UI" w:cs="Meiryo UI" w:hint="eastAsia"/>
          <w:sz w:val="21"/>
          <w:szCs w:val="21"/>
        </w:rPr>
        <w:t>※</w:t>
      </w:r>
      <w:r w:rsidRPr="00A505D2">
        <w:rPr>
          <w:rFonts w:ascii="Meiryo UI" w:eastAsia="Meiryo UI" w:hAnsi="Meiryo UI" w:cs="Meiryo UI" w:hint="eastAsia"/>
          <w:sz w:val="21"/>
          <w:szCs w:val="21"/>
          <w:u w:val="wave"/>
        </w:rPr>
        <w:t>受験に必要な資格の</w:t>
      </w:r>
      <w:r w:rsidRPr="00A505D2">
        <w:rPr>
          <w:rFonts w:ascii="Meiryo UI" w:eastAsia="Meiryo UI" w:hAnsi="Meiryo UI" w:cs="Meiryo UI" w:hint="eastAsia"/>
          <w:b/>
          <w:sz w:val="21"/>
          <w:szCs w:val="21"/>
          <w:u w:val="wave"/>
        </w:rPr>
        <w:t>資格者証等（写し）</w:t>
      </w:r>
      <w:r w:rsidRPr="00A505D2">
        <w:rPr>
          <w:rFonts w:ascii="Meiryo UI" w:eastAsia="Meiryo UI" w:hAnsi="Meiryo UI" w:cs="Meiryo UI" w:hint="eastAsia"/>
          <w:sz w:val="21"/>
          <w:szCs w:val="21"/>
          <w:u w:val="wave"/>
        </w:rPr>
        <w:t>を添付してください。</w:t>
      </w:r>
    </w:p>
    <w:tbl>
      <w:tblPr>
        <w:tblW w:w="967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6"/>
      </w:tblGrid>
      <w:tr w:rsidR="00A505D2" w:rsidRPr="00A505D2" w:rsidTr="005376D6">
        <w:trPr>
          <w:trHeight w:val="1749"/>
        </w:trPr>
        <w:tc>
          <w:tcPr>
            <w:tcW w:w="9676" w:type="dxa"/>
            <w:tcBorders>
              <w:top w:val="single" w:sz="12" w:space="0" w:color="auto"/>
              <w:left w:val="single" w:sz="12" w:space="0" w:color="auto"/>
              <w:bottom w:val="single" w:sz="12" w:space="0" w:color="auto"/>
              <w:right w:val="single" w:sz="12" w:space="0" w:color="auto"/>
            </w:tcBorders>
          </w:tcPr>
          <w:p w:rsidR="00A505D2" w:rsidRPr="00A505D2" w:rsidRDefault="00A505D2" w:rsidP="00A505D2">
            <w:pPr>
              <w:rPr>
                <w:rFonts w:ascii="Meiryo UI" w:eastAsia="Meiryo UI" w:hAnsi="Meiryo UI" w:cs="Meiryo UI"/>
                <w:sz w:val="18"/>
                <w:szCs w:val="22"/>
              </w:rPr>
            </w:pPr>
            <w:r w:rsidRPr="00A505D2">
              <w:rPr>
                <w:rFonts w:ascii="Meiryo UI" w:eastAsia="Meiryo UI" w:hAnsi="Meiryo UI" w:cs="Meiryo UI" w:hint="eastAsia"/>
                <w:sz w:val="18"/>
                <w:szCs w:val="22"/>
              </w:rPr>
              <w:t>（記載例：○○免許　□年□月取得）</w:t>
            </w:r>
          </w:p>
        </w:tc>
      </w:tr>
    </w:tbl>
    <w:p w:rsidR="00A505D2" w:rsidRPr="00A505D2" w:rsidRDefault="00A505D2" w:rsidP="00A505D2">
      <w:r w:rsidRPr="00A505D2">
        <w:br w:type="page"/>
      </w:r>
    </w:p>
    <w:tbl>
      <w:tblPr>
        <w:tblW w:w="9669"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9"/>
      </w:tblGrid>
      <w:tr w:rsidR="00A505D2" w:rsidRPr="00A505D2" w:rsidTr="005376D6">
        <w:trPr>
          <w:trHeight w:val="170"/>
        </w:trPr>
        <w:tc>
          <w:tcPr>
            <w:tcW w:w="9669" w:type="dxa"/>
            <w:tcBorders>
              <w:top w:val="single" w:sz="12" w:space="0" w:color="auto"/>
              <w:left w:val="single" w:sz="12" w:space="0" w:color="auto"/>
              <w:right w:val="single" w:sz="12" w:space="0" w:color="auto"/>
            </w:tcBorders>
            <w:vAlign w:val="center"/>
          </w:tcPr>
          <w:p w:rsidR="00A505D2" w:rsidRPr="00A505D2" w:rsidRDefault="00A505D2" w:rsidP="00A505D2">
            <w:pPr>
              <w:rPr>
                <w:rFonts w:ascii="Meiryo UI" w:eastAsia="Meiryo UI" w:hAnsi="Meiryo UI" w:cs="Meiryo UI"/>
                <w:b/>
                <w:sz w:val="24"/>
                <w:szCs w:val="24"/>
              </w:rPr>
            </w:pPr>
            <w:r w:rsidRPr="00A505D2">
              <w:rPr>
                <w:rFonts w:ascii="Meiryo UI" w:eastAsia="Meiryo UI" w:hAnsi="Meiryo UI" w:cs="Meiryo UI"/>
              </w:rPr>
              <w:lastRenderedPageBreak/>
              <w:br w:type="page"/>
            </w:r>
            <w:r w:rsidRPr="00A505D2">
              <w:rPr>
                <w:rFonts w:ascii="Meiryo UI" w:eastAsia="Meiryo UI" w:hAnsi="Meiryo UI" w:cs="Meiryo UI" w:hint="eastAsia"/>
                <w:b/>
                <w:sz w:val="24"/>
                <w:szCs w:val="24"/>
              </w:rPr>
              <w:t>○自己ＰＲをしてください。</w:t>
            </w:r>
          </w:p>
        </w:tc>
      </w:tr>
      <w:tr w:rsidR="00A505D2" w:rsidRPr="00A505D2" w:rsidTr="005376D6">
        <w:trPr>
          <w:trHeight w:val="510"/>
        </w:trPr>
        <w:tc>
          <w:tcPr>
            <w:tcW w:w="9669" w:type="dxa"/>
            <w:tcBorders>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single" w:sz="8"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170"/>
        </w:trPr>
        <w:tc>
          <w:tcPr>
            <w:tcW w:w="9669" w:type="dxa"/>
            <w:tcBorders>
              <w:top w:val="single" w:sz="8" w:space="0" w:color="auto"/>
              <w:left w:val="single" w:sz="12" w:space="0" w:color="auto"/>
              <w:bottom w:val="single" w:sz="8"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r w:rsidRPr="00A505D2">
              <w:rPr>
                <w:rFonts w:ascii="Meiryo UI" w:eastAsia="Meiryo UI" w:hAnsi="Meiryo UI" w:cs="Meiryo UI" w:hint="eastAsia"/>
                <w:b/>
                <w:sz w:val="24"/>
                <w:szCs w:val="24"/>
              </w:rPr>
              <w:t>○志望動機を教えてください。</w:t>
            </w:r>
          </w:p>
        </w:tc>
      </w:tr>
      <w:tr w:rsidR="00A505D2" w:rsidRPr="00A505D2" w:rsidTr="005376D6">
        <w:trPr>
          <w:trHeight w:val="510"/>
        </w:trPr>
        <w:tc>
          <w:tcPr>
            <w:tcW w:w="9669" w:type="dxa"/>
            <w:tcBorders>
              <w:top w:val="single" w:sz="8"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trPr>
        <w:tc>
          <w:tcPr>
            <w:tcW w:w="9669" w:type="dxa"/>
            <w:tcBorders>
              <w:left w:val="single" w:sz="12" w:space="0" w:color="auto"/>
              <w:bottom w:val="dashed" w:sz="4" w:space="0" w:color="auto"/>
              <w:right w:val="single" w:sz="12" w:space="0" w:color="auto"/>
            </w:tcBorders>
          </w:tcPr>
          <w:p w:rsidR="00A505D2" w:rsidRPr="00A505D2" w:rsidRDefault="00A505D2" w:rsidP="00A505D2">
            <w:pPr>
              <w:widowControl/>
              <w:jc w:val="left"/>
              <w:rPr>
                <w:rFonts w:ascii="Meiryo UI" w:eastAsia="Meiryo UI" w:hAnsi="Meiryo UI" w:cs="Meiryo UI"/>
                <w:b/>
                <w:sz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trPr>
        <w:tc>
          <w:tcPr>
            <w:tcW w:w="9669" w:type="dxa"/>
            <w:tcBorders>
              <w:left w:val="single" w:sz="12" w:space="0" w:color="auto"/>
              <w:right w:val="single" w:sz="12" w:space="0" w:color="auto"/>
            </w:tcBorders>
          </w:tcPr>
          <w:p w:rsidR="00A505D2" w:rsidRPr="00A505D2" w:rsidRDefault="00A505D2" w:rsidP="00A505D2">
            <w:pPr>
              <w:widowControl/>
              <w:jc w:val="left"/>
              <w:rPr>
                <w:rFonts w:ascii="Meiryo UI" w:eastAsia="Meiryo UI" w:hAnsi="Meiryo UI" w:cs="Meiryo UI"/>
                <w:b/>
                <w:sz w:val="24"/>
              </w:rPr>
            </w:pPr>
          </w:p>
        </w:tc>
      </w:tr>
      <w:tr w:rsidR="00A505D2" w:rsidRPr="00A505D2" w:rsidTr="005376D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trPr>
        <w:tc>
          <w:tcPr>
            <w:tcW w:w="9669" w:type="dxa"/>
            <w:tcBorders>
              <w:left w:val="single" w:sz="12" w:space="0" w:color="auto"/>
              <w:right w:val="single" w:sz="12" w:space="0" w:color="auto"/>
            </w:tcBorders>
          </w:tcPr>
          <w:p w:rsidR="00A505D2" w:rsidRPr="00A505D2" w:rsidRDefault="00A505D2" w:rsidP="00A505D2">
            <w:pPr>
              <w:widowControl/>
              <w:jc w:val="left"/>
              <w:rPr>
                <w:rFonts w:ascii="Meiryo UI" w:eastAsia="Meiryo UI" w:hAnsi="Meiryo UI" w:cs="Meiryo UI"/>
                <w:b/>
                <w:sz w:val="24"/>
              </w:rPr>
            </w:pPr>
          </w:p>
        </w:tc>
      </w:tr>
      <w:tr w:rsidR="00A505D2" w:rsidRPr="00A505D2" w:rsidTr="005376D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trPr>
        <w:tc>
          <w:tcPr>
            <w:tcW w:w="9669" w:type="dxa"/>
            <w:tcBorders>
              <w:left w:val="single" w:sz="12" w:space="0" w:color="auto"/>
              <w:right w:val="single" w:sz="12" w:space="0" w:color="auto"/>
            </w:tcBorders>
          </w:tcPr>
          <w:p w:rsidR="00A505D2" w:rsidRPr="00A505D2" w:rsidRDefault="00A505D2" w:rsidP="00A505D2">
            <w:pPr>
              <w:widowControl/>
              <w:jc w:val="left"/>
              <w:rPr>
                <w:rFonts w:ascii="Meiryo UI" w:eastAsia="Meiryo UI" w:hAnsi="Meiryo UI" w:cs="Meiryo UI"/>
                <w:b/>
                <w:sz w:val="24"/>
              </w:rPr>
            </w:pPr>
          </w:p>
        </w:tc>
      </w:tr>
      <w:tr w:rsidR="00A505D2" w:rsidRPr="00A505D2" w:rsidTr="005376D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trPr>
        <w:tc>
          <w:tcPr>
            <w:tcW w:w="9669" w:type="dxa"/>
            <w:tcBorders>
              <w:left w:val="single" w:sz="12" w:space="0" w:color="auto"/>
              <w:bottom w:val="single" w:sz="12" w:space="0" w:color="auto"/>
              <w:right w:val="single" w:sz="12" w:space="0" w:color="auto"/>
            </w:tcBorders>
          </w:tcPr>
          <w:p w:rsidR="00A505D2" w:rsidRPr="00A505D2" w:rsidRDefault="00A505D2" w:rsidP="00A505D2">
            <w:pPr>
              <w:widowControl/>
              <w:jc w:val="left"/>
              <w:rPr>
                <w:rFonts w:ascii="Meiryo UI" w:eastAsia="Meiryo UI" w:hAnsi="Meiryo UI" w:cs="Meiryo UI"/>
                <w:b/>
                <w:sz w:val="24"/>
              </w:rPr>
            </w:pPr>
          </w:p>
        </w:tc>
      </w:tr>
    </w:tbl>
    <w:p w:rsidR="00A505D2" w:rsidRPr="00A505D2" w:rsidRDefault="00A505D2" w:rsidP="00A505D2">
      <w:pPr>
        <w:rPr>
          <w:rFonts w:ascii="Meiryo UI" w:eastAsia="Meiryo UI" w:hAnsi="Meiryo UI" w:cs="Meiryo UI"/>
          <w:b/>
        </w:rPr>
      </w:pPr>
      <w:r w:rsidRPr="00A505D2">
        <w:rPr>
          <w:rFonts w:ascii="Meiryo UI" w:eastAsia="Meiryo UI" w:hAnsi="Meiryo UI" w:cs="Meiryo UI"/>
        </w:rPr>
        <w:br w:type="page"/>
      </w:r>
      <w:r w:rsidRPr="00A505D2">
        <w:rPr>
          <w:rFonts w:ascii="Meiryo UI" w:eastAsia="Meiryo UI" w:hAnsi="Meiryo UI" w:cs="Meiryo UI" w:hint="eastAsia"/>
          <w:b/>
        </w:rPr>
        <w:lastRenderedPageBreak/>
        <w:t>○個別質問</w:t>
      </w:r>
      <w:r w:rsidRPr="00A505D2">
        <w:rPr>
          <w:rFonts w:ascii="Meiryo UI" w:eastAsia="Meiryo UI" w:hAnsi="Meiryo UI" w:cs="Meiryo UI" w:hint="eastAsia"/>
        </w:rPr>
        <w:t xml:space="preserve">　　　　</w:t>
      </w:r>
      <w:r w:rsidRPr="00A505D2">
        <w:rPr>
          <w:rFonts w:ascii="Meiryo UI" w:eastAsia="Meiryo UI" w:hAnsi="Meiryo UI" w:cs="Meiryo UI" w:hint="eastAsia"/>
          <w:u w:val="dotDotDash"/>
        </w:rPr>
        <w:t>※応募する職種におけるテーマについての考えを、以下に記入してください。</w:t>
      </w:r>
    </w:p>
    <w:p w:rsidR="00A505D2" w:rsidRPr="00A505D2" w:rsidRDefault="00A505D2" w:rsidP="00A505D2">
      <w:pPr>
        <w:spacing w:beforeLines="50" w:before="120" w:line="240" w:lineRule="exact"/>
        <w:rPr>
          <w:rFonts w:ascii="Meiryo UI" w:eastAsia="Meiryo UI" w:hAnsi="Meiryo UI" w:cs="Meiryo UI"/>
          <w:u w:val="single"/>
        </w:rPr>
      </w:pPr>
      <w:r w:rsidRPr="00A505D2">
        <w:rPr>
          <w:rFonts w:ascii="Meiryo UI" w:eastAsia="Meiryo UI" w:hAnsi="Meiryo UI" w:cs="Meiryo UI" w:hint="eastAsia"/>
          <w:u w:val="single"/>
        </w:rPr>
        <w:t>（募集職種：</w:t>
      </w:r>
      <w:r w:rsidR="007A502C">
        <w:rPr>
          <w:rFonts w:ascii="Meiryo UI" w:eastAsia="Meiryo UI" w:hAnsi="Meiryo UI" w:cs="Meiryo UI" w:hint="eastAsia"/>
          <w:b/>
          <w:u w:val="single"/>
        </w:rPr>
        <w:t>保健師</w:t>
      </w:r>
      <w:r w:rsidRPr="00A505D2">
        <w:rPr>
          <w:rFonts w:ascii="Meiryo UI" w:eastAsia="Meiryo UI" w:hAnsi="Meiryo UI" w:cs="Meiryo UI" w:hint="eastAsia"/>
          <w:u w:val="single"/>
        </w:rPr>
        <w:t>）</w:t>
      </w:r>
    </w:p>
    <w:p w:rsidR="00A505D2" w:rsidRDefault="007A502C" w:rsidP="00F0766A">
      <w:pPr>
        <w:spacing w:line="260" w:lineRule="exact"/>
        <w:rPr>
          <w:rFonts w:ascii="Meiryo UI" w:eastAsia="Meiryo UI" w:hAnsi="Meiryo UI" w:cs="Meiryo UI"/>
        </w:rPr>
      </w:pPr>
      <w:r w:rsidRPr="007A502C">
        <w:rPr>
          <w:rFonts w:ascii="Meiryo UI" w:eastAsia="Meiryo UI" w:hAnsi="Meiryo UI" w:cs="Meiryo UI" w:hint="eastAsia"/>
        </w:rPr>
        <w:t>あなたが橿原市で勤務する場合、それぞれの専門職の立場で、どのような業務を担いたいですか。職務経験のある方は、これまでの経験も踏まえて具体的述べてください。</w:t>
      </w:r>
    </w:p>
    <w:p w:rsidR="00F0766A" w:rsidRPr="00A505D2" w:rsidRDefault="00F0766A" w:rsidP="00A505D2">
      <w:pPr>
        <w:spacing w:line="260" w:lineRule="exact"/>
        <w:rPr>
          <w:rFonts w:ascii="Meiryo UI" w:eastAsia="Meiryo UI" w:hAnsi="Meiryo UI" w:cs="Meiryo UI"/>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505D2" w:rsidRPr="00A505D2" w:rsidTr="005376D6">
        <w:trPr>
          <w:trHeight w:val="480"/>
        </w:trPr>
        <w:tc>
          <w:tcPr>
            <w:tcW w:w="9639" w:type="dxa"/>
            <w:tcBorders>
              <w:top w:val="single" w:sz="12"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tcPr>
          <w:p w:rsidR="00A505D2" w:rsidRPr="00A505D2" w:rsidRDefault="00A505D2" w:rsidP="00A505D2">
            <w:pPr>
              <w:widowControl/>
              <w:spacing w:line="360" w:lineRule="exact"/>
              <w:jc w:val="left"/>
              <w:rPr>
                <w:rFonts w:ascii="Meiryo UI" w:eastAsia="Meiryo UI" w:hAnsi="Meiryo UI" w:cs="Meiryo UI"/>
                <w:b/>
                <w:sz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F0766A"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F0766A" w:rsidRPr="00A505D2" w:rsidRDefault="00F0766A" w:rsidP="00A505D2">
            <w:pPr>
              <w:spacing w:line="360" w:lineRule="exact"/>
              <w:rPr>
                <w:rFonts w:ascii="Meiryo UI" w:eastAsia="Meiryo UI" w:hAnsi="Meiryo UI" w:cs="Meiryo UI"/>
                <w:sz w:val="24"/>
                <w:szCs w:val="24"/>
              </w:rPr>
            </w:pPr>
          </w:p>
        </w:tc>
      </w:tr>
      <w:tr w:rsidR="00F0766A"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F0766A" w:rsidRPr="00A505D2" w:rsidRDefault="00F0766A"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80"/>
        </w:trPr>
        <w:tc>
          <w:tcPr>
            <w:tcW w:w="9639" w:type="dxa"/>
            <w:tcBorders>
              <w:left w:val="single" w:sz="12" w:space="0" w:color="auto"/>
              <w:bottom w:val="dashed" w:sz="4" w:space="0" w:color="auto"/>
              <w:right w:val="single" w:sz="12" w:space="0" w:color="auto"/>
            </w:tcBorders>
          </w:tcPr>
          <w:p w:rsidR="00A505D2" w:rsidRPr="00A505D2" w:rsidRDefault="00A505D2" w:rsidP="00A505D2">
            <w:pPr>
              <w:spacing w:line="360" w:lineRule="exact"/>
              <w:rPr>
                <w:rFonts w:ascii="Meiryo UI" w:eastAsia="Meiryo UI" w:hAnsi="Meiryo UI" w:cs="Meiryo UI"/>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F0766A"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F0766A" w:rsidRPr="00A505D2" w:rsidRDefault="00F0766A" w:rsidP="00A505D2">
            <w:pPr>
              <w:spacing w:line="360" w:lineRule="exact"/>
              <w:rPr>
                <w:rFonts w:ascii="Meiryo UI" w:eastAsia="Meiryo UI" w:hAnsi="Meiryo UI" w:cs="Meiryo UI"/>
                <w:sz w:val="24"/>
                <w:szCs w:val="24"/>
              </w:rPr>
            </w:pPr>
          </w:p>
        </w:tc>
      </w:tr>
      <w:tr w:rsidR="00F0766A"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F0766A" w:rsidRPr="00A505D2" w:rsidRDefault="00F0766A"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546"/>
        </w:trPr>
        <w:tc>
          <w:tcPr>
            <w:tcW w:w="9639" w:type="dxa"/>
            <w:tcBorders>
              <w:top w:val="dashed" w:sz="4" w:space="0" w:color="auto"/>
              <w:left w:val="single" w:sz="12" w:space="0" w:color="auto"/>
              <w:bottom w:val="single" w:sz="12"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bl>
    <w:p w:rsidR="00A505D2" w:rsidRPr="00A505D2" w:rsidRDefault="00A505D2" w:rsidP="00A505D2">
      <w:pPr>
        <w:rPr>
          <w:rFonts w:ascii="Meiryo UI" w:eastAsia="Meiryo UI" w:hAnsi="Meiryo UI" w:cs="Meiryo UI"/>
        </w:rPr>
      </w:pPr>
    </w:p>
    <w:sectPr w:rsidR="00A505D2" w:rsidRPr="00A505D2" w:rsidSect="00A505D2">
      <w:footerReference w:type="even" r:id="rId8"/>
      <w:footerReference w:type="default" r:id="rId9"/>
      <w:pgSz w:w="11907" w:h="16839" w:code="9"/>
      <w:pgMar w:top="709" w:right="1077" w:bottom="284"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B0A" w:rsidRDefault="00D04B0A">
      <w:r>
        <w:separator/>
      </w:r>
    </w:p>
  </w:endnote>
  <w:endnote w:type="continuationSeparator" w:id="0">
    <w:p w:rsidR="00D04B0A" w:rsidRDefault="00D0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C42" w:rsidRDefault="00B15C42" w:rsidP="00E72FFE">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15C42" w:rsidRDefault="00B15C4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C42" w:rsidRDefault="00B15C42" w:rsidP="00E72FFE">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C47A3">
      <w:rPr>
        <w:rStyle w:val="ac"/>
        <w:noProof/>
      </w:rPr>
      <w:t>3</w:t>
    </w:r>
    <w:r>
      <w:rPr>
        <w:rStyle w:val="ac"/>
      </w:rPr>
      <w:fldChar w:fldCharType="end"/>
    </w:r>
  </w:p>
  <w:p w:rsidR="00B15C42" w:rsidRDefault="00B15C42" w:rsidP="001D189A">
    <w:pPr>
      <w:pStyle w:val="ab"/>
      <w:tabs>
        <w:tab w:val="clear" w:pos="4252"/>
        <w:tab w:val="clear" w:pos="8504"/>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B0A" w:rsidRDefault="00D04B0A">
      <w:r>
        <w:separator/>
      </w:r>
    </w:p>
  </w:footnote>
  <w:footnote w:type="continuationSeparator" w:id="0">
    <w:p w:rsidR="00D04B0A" w:rsidRDefault="00D04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343"/>
    <w:multiLevelType w:val="hybridMultilevel"/>
    <w:tmpl w:val="63E2470C"/>
    <w:lvl w:ilvl="0" w:tplc="03FAD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A71F7"/>
    <w:multiLevelType w:val="hybridMultilevel"/>
    <w:tmpl w:val="4C943CEE"/>
    <w:lvl w:ilvl="0" w:tplc="B0BA57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5387D"/>
    <w:multiLevelType w:val="hybridMultilevel"/>
    <w:tmpl w:val="88DE3E90"/>
    <w:lvl w:ilvl="0" w:tplc="04090011">
      <w:start w:val="1"/>
      <w:numFmt w:val="decimalEnclosedCircle"/>
      <w:lvlText w:val="%1"/>
      <w:lvlJc w:val="left"/>
      <w:pPr>
        <w:ind w:left="44" w:hanging="420"/>
      </w:pPr>
    </w:lvl>
    <w:lvl w:ilvl="1" w:tplc="04090017" w:tentative="1">
      <w:start w:val="1"/>
      <w:numFmt w:val="aiueoFullWidth"/>
      <w:lvlText w:val="(%2)"/>
      <w:lvlJc w:val="left"/>
      <w:pPr>
        <w:ind w:left="464" w:hanging="420"/>
      </w:pPr>
    </w:lvl>
    <w:lvl w:ilvl="2" w:tplc="04090011" w:tentative="1">
      <w:start w:val="1"/>
      <w:numFmt w:val="decimalEnclosedCircle"/>
      <w:lvlText w:val="%3"/>
      <w:lvlJc w:val="left"/>
      <w:pPr>
        <w:ind w:left="884" w:hanging="420"/>
      </w:pPr>
    </w:lvl>
    <w:lvl w:ilvl="3" w:tplc="0409000F" w:tentative="1">
      <w:start w:val="1"/>
      <w:numFmt w:val="decimal"/>
      <w:lvlText w:val="%4."/>
      <w:lvlJc w:val="left"/>
      <w:pPr>
        <w:ind w:left="1304" w:hanging="420"/>
      </w:pPr>
    </w:lvl>
    <w:lvl w:ilvl="4" w:tplc="04090017" w:tentative="1">
      <w:start w:val="1"/>
      <w:numFmt w:val="aiueoFullWidth"/>
      <w:lvlText w:val="(%5)"/>
      <w:lvlJc w:val="left"/>
      <w:pPr>
        <w:ind w:left="1724" w:hanging="420"/>
      </w:pPr>
    </w:lvl>
    <w:lvl w:ilvl="5" w:tplc="04090011" w:tentative="1">
      <w:start w:val="1"/>
      <w:numFmt w:val="decimalEnclosedCircle"/>
      <w:lvlText w:val="%6"/>
      <w:lvlJc w:val="left"/>
      <w:pPr>
        <w:ind w:left="2144" w:hanging="420"/>
      </w:pPr>
    </w:lvl>
    <w:lvl w:ilvl="6" w:tplc="0409000F" w:tentative="1">
      <w:start w:val="1"/>
      <w:numFmt w:val="decimal"/>
      <w:lvlText w:val="%7."/>
      <w:lvlJc w:val="left"/>
      <w:pPr>
        <w:ind w:left="2564" w:hanging="420"/>
      </w:pPr>
    </w:lvl>
    <w:lvl w:ilvl="7" w:tplc="04090017" w:tentative="1">
      <w:start w:val="1"/>
      <w:numFmt w:val="aiueoFullWidth"/>
      <w:lvlText w:val="(%8)"/>
      <w:lvlJc w:val="left"/>
      <w:pPr>
        <w:ind w:left="2984" w:hanging="420"/>
      </w:pPr>
    </w:lvl>
    <w:lvl w:ilvl="8" w:tplc="04090011" w:tentative="1">
      <w:start w:val="1"/>
      <w:numFmt w:val="decimalEnclosedCircle"/>
      <w:lvlText w:val="%9"/>
      <w:lvlJc w:val="left"/>
      <w:pPr>
        <w:ind w:left="3404" w:hanging="420"/>
      </w:pPr>
    </w:lvl>
  </w:abstractNum>
  <w:abstractNum w:abstractNumId="3" w15:restartNumberingAfterBreak="0">
    <w:nsid w:val="0E6C759F"/>
    <w:multiLevelType w:val="hybridMultilevel"/>
    <w:tmpl w:val="79EE13EE"/>
    <w:lvl w:ilvl="0" w:tplc="7B1C7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BF714F"/>
    <w:multiLevelType w:val="hybridMultilevel"/>
    <w:tmpl w:val="DD1869DA"/>
    <w:lvl w:ilvl="0" w:tplc="414EDC52">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433626"/>
    <w:multiLevelType w:val="hybridMultilevel"/>
    <w:tmpl w:val="0FB290FE"/>
    <w:lvl w:ilvl="0" w:tplc="7C846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140DFF"/>
    <w:multiLevelType w:val="hybridMultilevel"/>
    <w:tmpl w:val="249021DA"/>
    <w:lvl w:ilvl="0" w:tplc="B0F09E6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6D1975"/>
    <w:multiLevelType w:val="hybridMultilevel"/>
    <w:tmpl w:val="40F8E986"/>
    <w:lvl w:ilvl="0" w:tplc="B7C6A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5F5603"/>
    <w:multiLevelType w:val="hybridMultilevel"/>
    <w:tmpl w:val="D4729F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E35D0C"/>
    <w:multiLevelType w:val="hybridMultilevel"/>
    <w:tmpl w:val="5B5082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346F7C"/>
    <w:multiLevelType w:val="hybridMultilevel"/>
    <w:tmpl w:val="39A60D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3A59C1"/>
    <w:multiLevelType w:val="hybridMultilevel"/>
    <w:tmpl w:val="19680C8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78300CA"/>
    <w:multiLevelType w:val="hybridMultilevel"/>
    <w:tmpl w:val="06E01E02"/>
    <w:lvl w:ilvl="0" w:tplc="6674E7AA">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57912F9A"/>
    <w:multiLevelType w:val="hybridMultilevel"/>
    <w:tmpl w:val="E4CE4DC4"/>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60A74294"/>
    <w:multiLevelType w:val="hybridMultilevel"/>
    <w:tmpl w:val="E500F138"/>
    <w:lvl w:ilvl="0" w:tplc="E952A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AA7462"/>
    <w:multiLevelType w:val="singleLevel"/>
    <w:tmpl w:val="6674E7AA"/>
    <w:lvl w:ilvl="0">
      <w:start w:val="1"/>
      <w:numFmt w:val="decimalFullWidth"/>
      <w:lvlText w:val="（%1）"/>
      <w:lvlJc w:val="left"/>
      <w:pPr>
        <w:tabs>
          <w:tab w:val="num" w:pos="1141"/>
        </w:tabs>
        <w:ind w:left="1141" w:hanging="720"/>
      </w:pPr>
      <w:rPr>
        <w:rFonts w:hint="eastAsia"/>
      </w:rPr>
    </w:lvl>
  </w:abstractNum>
  <w:abstractNum w:abstractNumId="16" w15:restartNumberingAfterBreak="0">
    <w:nsid w:val="7213146D"/>
    <w:multiLevelType w:val="hybridMultilevel"/>
    <w:tmpl w:val="8EF4BEFA"/>
    <w:lvl w:ilvl="0" w:tplc="8036F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182295"/>
    <w:multiLevelType w:val="hybridMultilevel"/>
    <w:tmpl w:val="1C322166"/>
    <w:lvl w:ilvl="0" w:tplc="B86C9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9D6B6C"/>
    <w:multiLevelType w:val="hybridMultilevel"/>
    <w:tmpl w:val="AF04AB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4"/>
  </w:num>
  <w:num w:numId="3">
    <w:abstractNumId w:val="3"/>
  </w:num>
  <w:num w:numId="4">
    <w:abstractNumId w:val="6"/>
  </w:num>
  <w:num w:numId="5">
    <w:abstractNumId w:val="1"/>
  </w:num>
  <w:num w:numId="6">
    <w:abstractNumId w:val="14"/>
  </w:num>
  <w:num w:numId="7">
    <w:abstractNumId w:val="12"/>
  </w:num>
  <w:num w:numId="8">
    <w:abstractNumId w:val="0"/>
  </w:num>
  <w:num w:numId="9">
    <w:abstractNumId w:val="17"/>
  </w:num>
  <w:num w:numId="10">
    <w:abstractNumId w:val="16"/>
  </w:num>
  <w:num w:numId="11">
    <w:abstractNumId w:val="5"/>
  </w:num>
  <w:num w:numId="12">
    <w:abstractNumId w:val="11"/>
  </w:num>
  <w:num w:numId="13">
    <w:abstractNumId w:val="13"/>
  </w:num>
  <w:num w:numId="14">
    <w:abstractNumId w:val="18"/>
  </w:num>
  <w:num w:numId="15">
    <w:abstractNumId w:val="2"/>
  </w:num>
  <w:num w:numId="16">
    <w:abstractNumId w:val="10"/>
  </w:num>
  <w:num w:numId="17">
    <w:abstractNumId w:val="9"/>
  </w:num>
  <w:num w:numId="18">
    <w:abstractNumId w:val="8"/>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2355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880"/>
    <w:rsid w:val="000043BB"/>
    <w:rsid w:val="00013C8D"/>
    <w:rsid w:val="0001513B"/>
    <w:rsid w:val="00023C29"/>
    <w:rsid w:val="00027320"/>
    <w:rsid w:val="00030A03"/>
    <w:rsid w:val="00030DFE"/>
    <w:rsid w:val="000466A1"/>
    <w:rsid w:val="0005301E"/>
    <w:rsid w:val="000568C1"/>
    <w:rsid w:val="000601F0"/>
    <w:rsid w:val="00060F11"/>
    <w:rsid w:val="00064E4F"/>
    <w:rsid w:val="00066AB8"/>
    <w:rsid w:val="0006703B"/>
    <w:rsid w:val="0007140D"/>
    <w:rsid w:val="00071DFB"/>
    <w:rsid w:val="0007765D"/>
    <w:rsid w:val="000814E2"/>
    <w:rsid w:val="00084C93"/>
    <w:rsid w:val="00087575"/>
    <w:rsid w:val="00093982"/>
    <w:rsid w:val="00093F31"/>
    <w:rsid w:val="00094E56"/>
    <w:rsid w:val="00096123"/>
    <w:rsid w:val="000A00A7"/>
    <w:rsid w:val="000A0433"/>
    <w:rsid w:val="000A5CEE"/>
    <w:rsid w:val="000B1CFF"/>
    <w:rsid w:val="000B1FAB"/>
    <w:rsid w:val="000B6E49"/>
    <w:rsid w:val="000C3F81"/>
    <w:rsid w:val="000C4050"/>
    <w:rsid w:val="000C52E3"/>
    <w:rsid w:val="000C5310"/>
    <w:rsid w:val="000D5658"/>
    <w:rsid w:val="000D63CE"/>
    <w:rsid w:val="000E7E26"/>
    <w:rsid w:val="000F2954"/>
    <w:rsid w:val="000F635E"/>
    <w:rsid w:val="0011193D"/>
    <w:rsid w:val="00112995"/>
    <w:rsid w:val="00124BCE"/>
    <w:rsid w:val="001277F6"/>
    <w:rsid w:val="00131A67"/>
    <w:rsid w:val="001337A6"/>
    <w:rsid w:val="00140E70"/>
    <w:rsid w:val="00141B36"/>
    <w:rsid w:val="00141BC8"/>
    <w:rsid w:val="001421DD"/>
    <w:rsid w:val="001525F2"/>
    <w:rsid w:val="001527BF"/>
    <w:rsid w:val="00153773"/>
    <w:rsid w:val="001576FD"/>
    <w:rsid w:val="0016261A"/>
    <w:rsid w:val="00164862"/>
    <w:rsid w:val="0017026F"/>
    <w:rsid w:val="00170415"/>
    <w:rsid w:val="0017331C"/>
    <w:rsid w:val="00173D22"/>
    <w:rsid w:val="00176B33"/>
    <w:rsid w:val="001779F4"/>
    <w:rsid w:val="00191B12"/>
    <w:rsid w:val="001A2D65"/>
    <w:rsid w:val="001A6D43"/>
    <w:rsid w:val="001B1F35"/>
    <w:rsid w:val="001B1F65"/>
    <w:rsid w:val="001B492B"/>
    <w:rsid w:val="001C77DE"/>
    <w:rsid w:val="001D030C"/>
    <w:rsid w:val="001D1153"/>
    <w:rsid w:val="001D189A"/>
    <w:rsid w:val="001E3277"/>
    <w:rsid w:val="001E6C3E"/>
    <w:rsid w:val="001F1F18"/>
    <w:rsid w:val="00206A09"/>
    <w:rsid w:val="002126FF"/>
    <w:rsid w:val="0021383D"/>
    <w:rsid w:val="00217C03"/>
    <w:rsid w:val="002250DE"/>
    <w:rsid w:val="002277F3"/>
    <w:rsid w:val="00227969"/>
    <w:rsid w:val="00232DD0"/>
    <w:rsid w:val="00233DCD"/>
    <w:rsid w:val="00235408"/>
    <w:rsid w:val="00240607"/>
    <w:rsid w:val="00243697"/>
    <w:rsid w:val="0025389F"/>
    <w:rsid w:val="00254AFD"/>
    <w:rsid w:val="00263FDA"/>
    <w:rsid w:val="00270FB2"/>
    <w:rsid w:val="0028061B"/>
    <w:rsid w:val="002822C6"/>
    <w:rsid w:val="00282464"/>
    <w:rsid w:val="002841BC"/>
    <w:rsid w:val="00284BCA"/>
    <w:rsid w:val="00285050"/>
    <w:rsid w:val="00290B48"/>
    <w:rsid w:val="00292361"/>
    <w:rsid w:val="002926BF"/>
    <w:rsid w:val="002A6FA6"/>
    <w:rsid w:val="002A7CC8"/>
    <w:rsid w:val="002B2674"/>
    <w:rsid w:val="002C1B24"/>
    <w:rsid w:val="002C5D17"/>
    <w:rsid w:val="002D067D"/>
    <w:rsid w:val="002D0D84"/>
    <w:rsid w:val="002D0F8C"/>
    <w:rsid w:val="002D16AF"/>
    <w:rsid w:val="002D4C27"/>
    <w:rsid w:val="002D5D91"/>
    <w:rsid w:val="002E4B6C"/>
    <w:rsid w:val="002E511D"/>
    <w:rsid w:val="002E7810"/>
    <w:rsid w:val="002F0335"/>
    <w:rsid w:val="002F3BC8"/>
    <w:rsid w:val="002F4FE6"/>
    <w:rsid w:val="002F52E0"/>
    <w:rsid w:val="002F5DD1"/>
    <w:rsid w:val="003003DE"/>
    <w:rsid w:val="0030608D"/>
    <w:rsid w:val="00320AD3"/>
    <w:rsid w:val="003243F4"/>
    <w:rsid w:val="003260F2"/>
    <w:rsid w:val="00331AAB"/>
    <w:rsid w:val="00332005"/>
    <w:rsid w:val="00342032"/>
    <w:rsid w:val="00345A77"/>
    <w:rsid w:val="00350D6A"/>
    <w:rsid w:val="00351A7A"/>
    <w:rsid w:val="00353A00"/>
    <w:rsid w:val="0036169C"/>
    <w:rsid w:val="003646F3"/>
    <w:rsid w:val="00364E07"/>
    <w:rsid w:val="0037404C"/>
    <w:rsid w:val="003753A6"/>
    <w:rsid w:val="00376BEB"/>
    <w:rsid w:val="003841E2"/>
    <w:rsid w:val="00392880"/>
    <w:rsid w:val="003951C5"/>
    <w:rsid w:val="00396D7A"/>
    <w:rsid w:val="003A17E0"/>
    <w:rsid w:val="003A3B72"/>
    <w:rsid w:val="003A6D42"/>
    <w:rsid w:val="003A744D"/>
    <w:rsid w:val="003A7DBF"/>
    <w:rsid w:val="003B12E1"/>
    <w:rsid w:val="003B4446"/>
    <w:rsid w:val="003B7AD3"/>
    <w:rsid w:val="003D08B4"/>
    <w:rsid w:val="003E182D"/>
    <w:rsid w:val="003E2ABF"/>
    <w:rsid w:val="003E4B2E"/>
    <w:rsid w:val="003E711E"/>
    <w:rsid w:val="003F7911"/>
    <w:rsid w:val="004032CA"/>
    <w:rsid w:val="00406ED6"/>
    <w:rsid w:val="004147D5"/>
    <w:rsid w:val="004209F3"/>
    <w:rsid w:val="004240C5"/>
    <w:rsid w:val="004256A4"/>
    <w:rsid w:val="004258C8"/>
    <w:rsid w:val="00425B0C"/>
    <w:rsid w:val="00427B41"/>
    <w:rsid w:val="004369C0"/>
    <w:rsid w:val="00436D3B"/>
    <w:rsid w:val="00440D93"/>
    <w:rsid w:val="00442092"/>
    <w:rsid w:val="00452929"/>
    <w:rsid w:val="0046136C"/>
    <w:rsid w:val="00461CE8"/>
    <w:rsid w:val="00467747"/>
    <w:rsid w:val="00473AF8"/>
    <w:rsid w:val="004803ED"/>
    <w:rsid w:val="0048040D"/>
    <w:rsid w:val="00480E23"/>
    <w:rsid w:val="0048550D"/>
    <w:rsid w:val="00485B30"/>
    <w:rsid w:val="0048788E"/>
    <w:rsid w:val="004910C6"/>
    <w:rsid w:val="00492658"/>
    <w:rsid w:val="0049405A"/>
    <w:rsid w:val="00494BF3"/>
    <w:rsid w:val="004A1DD3"/>
    <w:rsid w:val="004B057B"/>
    <w:rsid w:val="004B2F63"/>
    <w:rsid w:val="004B3448"/>
    <w:rsid w:val="004B357A"/>
    <w:rsid w:val="004C5CA0"/>
    <w:rsid w:val="004C70CE"/>
    <w:rsid w:val="004D12F8"/>
    <w:rsid w:val="004D279F"/>
    <w:rsid w:val="004D341B"/>
    <w:rsid w:val="004E5328"/>
    <w:rsid w:val="004F107D"/>
    <w:rsid w:val="004F167F"/>
    <w:rsid w:val="004F2CA2"/>
    <w:rsid w:val="004F3860"/>
    <w:rsid w:val="004F3F12"/>
    <w:rsid w:val="004F4E5F"/>
    <w:rsid w:val="004F5C9D"/>
    <w:rsid w:val="00502FB2"/>
    <w:rsid w:val="00510931"/>
    <w:rsid w:val="00515E61"/>
    <w:rsid w:val="00520A06"/>
    <w:rsid w:val="005240BA"/>
    <w:rsid w:val="005272AE"/>
    <w:rsid w:val="005327AA"/>
    <w:rsid w:val="00535B0F"/>
    <w:rsid w:val="005367DD"/>
    <w:rsid w:val="00540D42"/>
    <w:rsid w:val="0054105D"/>
    <w:rsid w:val="00543BCE"/>
    <w:rsid w:val="0054534D"/>
    <w:rsid w:val="00545BDA"/>
    <w:rsid w:val="0055094D"/>
    <w:rsid w:val="00550DF1"/>
    <w:rsid w:val="00553162"/>
    <w:rsid w:val="005552C9"/>
    <w:rsid w:val="00560FED"/>
    <w:rsid w:val="00563245"/>
    <w:rsid w:val="00570AC0"/>
    <w:rsid w:val="00574F09"/>
    <w:rsid w:val="005818AB"/>
    <w:rsid w:val="00585BD6"/>
    <w:rsid w:val="00590723"/>
    <w:rsid w:val="005947D9"/>
    <w:rsid w:val="005A697D"/>
    <w:rsid w:val="005A7A68"/>
    <w:rsid w:val="005B31CB"/>
    <w:rsid w:val="005B46D3"/>
    <w:rsid w:val="005B6830"/>
    <w:rsid w:val="005C4A8C"/>
    <w:rsid w:val="005C5FCA"/>
    <w:rsid w:val="005D2AA3"/>
    <w:rsid w:val="005D4A73"/>
    <w:rsid w:val="005E05FD"/>
    <w:rsid w:val="005E609E"/>
    <w:rsid w:val="005E719E"/>
    <w:rsid w:val="005F0339"/>
    <w:rsid w:val="005F22E9"/>
    <w:rsid w:val="005F6962"/>
    <w:rsid w:val="00601432"/>
    <w:rsid w:val="006030F6"/>
    <w:rsid w:val="00604DCD"/>
    <w:rsid w:val="00606ADD"/>
    <w:rsid w:val="006205F8"/>
    <w:rsid w:val="00626170"/>
    <w:rsid w:val="00636CD3"/>
    <w:rsid w:val="00637E0C"/>
    <w:rsid w:val="00646EC5"/>
    <w:rsid w:val="00647957"/>
    <w:rsid w:val="00652679"/>
    <w:rsid w:val="00652F38"/>
    <w:rsid w:val="00654183"/>
    <w:rsid w:val="0065425A"/>
    <w:rsid w:val="0067029E"/>
    <w:rsid w:val="00674CAB"/>
    <w:rsid w:val="0068270E"/>
    <w:rsid w:val="00686696"/>
    <w:rsid w:val="006906E6"/>
    <w:rsid w:val="006911C8"/>
    <w:rsid w:val="006925AC"/>
    <w:rsid w:val="00693789"/>
    <w:rsid w:val="0069727D"/>
    <w:rsid w:val="006A1C6E"/>
    <w:rsid w:val="006B5250"/>
    <w:rsid w:val="006E4851"/>
    <w:rsid w:val="006E4950"/>
    <w:rsid w:val="006F0BE9"/>
    <w:rsid w:val="007022FD"/>
    <w:rsid w:val="00702437"/>
    <w:rsid w:val="00703967"/>
    <w:rsid w:val="0070717A"/>
    <w:rsid w:val="00707AB9"/>
    <w:rsid w:val="00720636"/>
    <w:rsid w:val="00724645"/>
    <w:rsid w:val="00726A9A"/>
    <w:rsid w:val="007327BA"/>
    <w:rsid w:val="00734DD0"/>
    <w:rsid w:val="00736C52"/>
    <w:rsid w:val="00737DBB"/>
    <w:rsid w:val="00741274"/>
    <w:rsid w:val="00744789"/>
    <w:rsid w:val="00746D6A"/>
    <w:rsid w:val="00752FAE"/>
    <w:rsid w:val="0075731F"/>
    <w:rsid w:val="007658AC"/>
    <w:rsid w:val="00767290"/>
    <w:rsid w:val="00770A75"/>
    <w:rsid w:val="00773340"/>
    <w:rsid w:val="007861EE"/>
    <w:rsid w:val="007915C4"/>
    <w:rsid w:val="00796E8F"/>
    <w:rsid w:val="007A502C"/>
    <w:rsid w:val="007A6477"/>
    <w:rsid w:val="007A67E2"/>
    <w:rsid w:val="007B030C"/>
    <w:rsid w:val="007B27EE"/>
    <w:rsid w:val="007B7736"/>
    <w:rsid w:val="007B78AA"/>
    <w:rsid w:val="007C0FA3"/>
    <w:rsid w:val="007C3329"/>
    <w:rsid w:val="007C655C"/>
    <w:rsid w:val="007D2FB6"/>
    <w:rsid w:val="007D4FF0"/>
    <w:rsid w:val="007D6B51"/>
    <w:rsid w:val="007E1027"/>
    <w:rsid w:val="007E173E"/>
    <w:rsid w:val="007E313B"/>
    <w:rsid w:val="007E3B2D"/>
    <w:rsid w:val="007E4A53"/>
    <w:rsid w:val="007F6A4B"/>
    <w:rsid w:val="008002BB"/>
    <w:rsid w:val="00801534"/>
    <w:rsid w:val="008122B7"/>
    <w:rsid w:val="0082238E"/>
    <w:rsid w:val="00827B85"/>
    <w:rsid w:val="00833B4D"/>
    <w:rsid w:val="0083441F"/>
    <w:rsid w:val="0083599E"/>
    <w:rsid w:val="008409DF"/>
    <w:rsid w:val="00843D58"/>
    <w:rsid w:val="00846124"/>
    <w:rsid w:val="0084660A"/>
    <w:rsid w:val="0084720C"/>
    <w:rsid w:val="00847222"/>
    <w:rsid w:val="008504B1"/>
    <w:rsid w:val="0085066C"/>
    <w:rsid w:val="00852F38"/>
    <w:rsid w:val="0086059F"/>
    <w:rsid w:val="008608B1"/>
    <w:rsid w:val="00860998"/>
    <w:rsid w:val="0086692F"/>
    <w:rsid w:val="00867551"/>
    <w:rsid w:val="00870993"/>
    <w:rsid w:val="008722DB"/>
    <w:rsid w:val="0087490C"/>
    <w:rsid w:val="00874DAD"/>
    <w:rsid w:val="00874F60"/>
    <w:rsid w:val="00877984"/>
    <w:rsid w:val="00881533"/>
    <w:rsid w:val="00891009"/>
    <w:rsid w:val="00893CDC"/>
    <w:rsid w:val="008978D6"/>
    <w:rsid w:val="008A15DA"/>
    <w:rsid w:val="008A3A12"/>
    <w:rsid w:val="008A676D"/>
    <w:rsid w:val="008A7A3F"/>
    <w:rsid w:val="008A7C35"/>
    <w:rsid w:val="008B310B"/>
    <w:rsid w:val="008B636B"/>
    <w:rsid w:val="008C1553"/>
    <w:rsid w:val="008C36BC"/>
    <w:rsid w:val="008C550F"/>
    <w:rsid w:val="008D0326"/>
    <w:rsid w:val="008D21EC"/>
    <w:rsid w:val="008D44FA"/>
    <w:rsid w:val="008D49AE"/>
    <w:rsid w:val="008D68A6"/>
    <w:rsid w:val="008E43A6"/>
    <w:rsid w:val="008E4686"/>
    <w:rsid w:val="008E70A6"/>
    <w:rsid w:val="008F37A6"/>
    <w:rsid w:val="008F3CB9"/>
    <w:rsid w:val="008F6469"/>
    <w:rsid w:val="009012E7"/>
    <w:rsid w:val="009017C2"/>
    <w:rsid w:val="00903108"/>
    <w:rsid w:val="0094126D"/>
    <w:rsid w:val="0094281B"/>
    <w:rsid w:val="009514C0"/>
    <w:rsid w:val="00951921"/>
    <w:rsid w:val="0095511B"/>
    <w:rsid w:val="00970889"/>
    <w:rsid w:val="00973346"/>
    <w:rsid w:val="00976620"/>
    <w:rsid w:val="00976E76"/>
    <w:rsid w:val="00977FDE"/>
    <w:rsid w:val="00996F6E"/>
    <w:rsid w:val="009A2BD0"/>
    <w:rsid w:val="009A2D44"/>
    <w:rsid w:val="009A2E96"/>
    <w:rsid w:val="009A5D54"/>
    <w:rsid w:val="009A6124"/>
    <w:rsid w:val="009B48F5"/>
    <w:rsid w:val="009C0A9C"/>
    <w:rsid w:val="009C12E6"/>
    <w:rsid w:val="009C1564"/>
    <w:rsid w:val="009C2BE3"/>
    <w:rsid w:val="009C5ACD"/>
    <w:rsid w:val="009C7332"/>
    <w:rsid w:val="009D3F2A"/>
    <w:rsid w:val="009D7FAB"/>
    <w:rsid w:val="009E0576"/>
    <w:rsid w:val="009E0C94"/>
    <w:rsid w:val="009E194D"/>
    <w:rsid w:val="009E30F4"/>
    <w:rsid w:val="009F1CDB"/>
    <w:rsid w:val="009F23B5"/>
    <w:rsid w:val="00A10373"/>
    <w:rsid w:val="00A14368"/>
    <w:rsid w:val="00A15669"/>
    <w:rsid w:val="00A15685"/>
    <w:rsid w:val="00A210FF"/>
    <w:rsid w:val="00A240A3"/>
    <w:rsid w:val="00A27A15"/>
    <w:rsid w:val="00A27DDC"/>
    <w:rsid w:val="00A3016C"/>
    <w:rsid w:val="00A31131"/>
    <w:rsid w:val="00A33201"/>
    <w:rsid w:val="00A33906"/>
    <w:rsid w:val="00A36852"/>
    <w:rsid w:val="00A379E4"/>
    <w:rsid w:val="00A40571"/>
    <w:rsid w:val="00A4339E"/>
    <w:rsid w:val="00A505D2"/>
    <w:rsid w:val="00A633F5"/>
    <w:rsid w:val="00A66F60"/>
    <w:rsid w:val="00A672C6"/>
    <w:rsid w:val="00A72375"/>
    <w:rsid w:val="00A73258"/>
    <w:rsid w:val="00A73AF1"/>
    <w:rsid w:val="00A74B5F"/>
    <w:rsid w:val="00A820CA"/>
    <w:rsid w:val="00A832DA"/>
    <w:rsid w:val="00A83FD8"/>
    <w:rsid w:val="00A87056"/>
    <w:rsid w:val="00A91A65"/>
    <w:rsid w:val="00A9360F"/>
    <w:rsid w:val="00A945B7"/>
    <w:rsid w:val="00AA121E"/>
    <w:rsid w:val="00AA20A7"/>
    <w:rsid w:val="00AB77D0"/>
    <w:rsid w:val="00AC0A1F"/>
    <w:rsid w:val="00AC4F4E"/>
    <w:rsid w:val="00AC6BBC"/>
    <w:rsid w:val="00AD2E8B"/>
    <w:rsid w:val="00AD47DF"/>
    <w:rsid w:val="00AD6023"/>
    <w:rsid w:val="00AF1514"/>
    <w:rsid w:val="00AF243C"/>
    <w:rsid w:val="00AF511E"/>
    <w:rsid w:val="00B0006B"/>
    <w:rsid w:val="00B01421"/>
    <w:rsid w:val="00B02A8E"/>
    <w:rsid w:val="00B0307B"/>
    <w:rsid w:val="00B0489D"/>
    <w:rsid w:val="00B0675F"/>
    <w:rsid w:val="00B112BD"/>
    <w:rsid w:val="00B122B9"/>
    <w:rsid w:val="00B14D3D"/>
    <w:rsid w:val="00B15C42"/>
    <w:rsid w:val="00B206F5"/>
    <w:rsid w:val="00B212B8"/>
    <w:rsid w:val="00B22297"/>
    <w:rsid w:val="00B25BE2"/>
    <w:rsid w:val="00B30F90"/>
    <w:rsid w:val="00B375F4"/>
    <w:rsid w:val="00B37F13"/>
    <w:rsid w:val="00B419E1"/>
    <w:rsid w:val="00B422ED"/>
    <w:rsid w:val="00B46ABE"/>
    <w:rsid w:val="00B472DD"/>
    <w:rsid w:val="00B556D1"/>
    <w:rsid w:val="00B630A2"/>
    <w:rsid w:val="00B642D8"/>
    <w:rsid w:val="00B6525B"/>
    <w:rsid w:val="00B714E7"/>
    <w:rsid w:val="00B71B11"/>
    <w:rsid w:val="00B73774"/>
    <w:rsid w:val="00B763C3"/>
    <w:rsid w:val="00B77274"/>
    <w:rsid w:val="00B8026A"/>
    <w:rsid w:val="00B816BA"/>
    <w:rsid w:val="00B81D28"/>
    <w:rsid w:val="00B82856"/>
    <w:rsid w:val="00B83AA5"/>
    <w:rsid w:val="00B8565B"/>
    <w:rsid w:val="00B867C6"/>
    <w:rsid w:val="00B91763"/>
    <w:rsid w:val="00B9573E"/>
    <w:rsid w:val="00BB0010"/>
    <w:rsid w:val="00BD0B25"/>
    <w:rsid w:val="00BD0C97"/>
    <w:rsid w:val="00BD3A70"/>
    <w:rsid w:val="00BE3795"/>
    <w:rsid w:val="00BE4B5D"/>
    <w:rsid w:val="00BE7118"/>
    <w:rsid w:val="00BE77E3"/>
    <w:rsid w:val="00BF06D6"/>
    <w:rsid w:val="00C07109"/>
    <w:rsid w:val="00C10ECB"/>
    <w:rsid w:val="00C134FA"/>
    <w:rsid w:val="00C1536E"/>
    <w:rsid w:val="00C20995"/>
    <w:rsid w:val="00C22D17"/>
    <w:rsid w:val="00C234A6"/>
    <w:rsid w:val="00C26BE9"/>
    <w:rsid w:val="00C30050"/>
    <w:rsid w:val="00C30B92"/>
    <w:rsid w:val="00C30BD4"/>
    <w:rsid w:val="00C349CF"/>
    <w:rsid w:val="00C40F01"/>
    <w:rsid w:val="00C419D8"/>
    <w:rsid w:val="00C42358"/>
    <w:rsid w:val="00C43E31"/>
    <w:rsid w:val="00C44793"/>
    <w:rsid w:val="00C46EC7"/>
    <w:rsid w:val="00C5190C"/>
    <w:rsid w:val="00C53E71"/>
    <w:rsid w:val="00C550DA"/>
    <w:rsid w:val="00C57EE3"/>
    <w:rsid w:val="00C63777"/>
    <w:rsid w:val="00C6598C"/>
    <w:rsid w:val="00C65E71"/>
    <w:rsid w:val="00C70C2C"/>
    <w:rsid w:val="00C70FBC"/>
    <w:rsid w:val="00C8096B"/>
    <w:rsid w:val="00C829E0"/>
    <w:rsid w:val="00C90B02"/>
    <w:rsid w:val="00C93CA3"/>
    <w:rsid w:val="00C960D1"/>
    <w:rsid w:val="00CA20B4"/>
    <w:rsid w:val="00CA20C1"/>
    <w:rsid w:val="00CA56A3"/>
    <w:rsid w:val="00CA735E"/>
    <w:rsid w:val="00CA7992"/>
    <w:rsid w:val="00CB35EB"/>
    <w:rsid w:val="00CB6F31"/>
    <w:rsid w:val="00CC0BB0"/>
    <w:rsid w:val="00CC2BC4"/>
    <w:rsid w:val="00CC2BC6"/>
    <w:rsid w:val="00CC4318"/>
    <w:rsid w:val="00CD1173"/>
    <w:rsid w:val="00CD3A4E"/>
    <w:rsid w:val="00CD68B9"/>
    <w:rsid w:val="00CD71F8"/>
    <w:rsid w:val="00CE52F9"/>
    <w:rsid w:val="00CF1937"/>
    <w:rsid w:val="00CF7B57"/>
    <w:rsid w:val="00D04B0A"/>
    <w:rsid w:val="00D04EDF"/>
    <w:rsid w:val="00D11157"/>
    <w:rsid w:val="00D11801"/>
    <w:rsid w:val="00D15EBA"/>
    <w:rsid w:val="00D172FB"/>
    <w:rsid w:val="00D2173A"/>
    <w:rsid w:val="00D27F57"/>
    <w:rsid w:val="00D307F0"/>
    <w:rsid w:val="00D33F3C"/>
    <w:rsid w:val="00D56A99"/>
    <w:rsid w:val="00D57BD3"/>
    <w:rsid w:val="00D57CE0"/>
    <w:rsid w:val="00D601C3"/>
    <w:rsid w:val="00D6044B"/>
    <w:rsid w:val="00D65C3F"/>
    <w:rsid w:val="00D669C1"/>
    <w:rsid w:val="00D70CC7"/>
    <w:rsid w:val="00D73C4D"/>
    <w:rsid w:val="00D74F27"/>
    <w:rsid w:val="00D7628E"/>
    <w:rsid w:val="00D829CC"/>
    <w:rsid w:val="00D83CDA"/>
    <w:rsid w:val="00D8767F"/>
    <w:rsid w:val="00D87909"/>
    <w:rsid w:val="00D91980"/>
    <w:rsid w:val="00D923F9"/>
    <w:rsid w:val="00D949F0"/>
    <w:rsid w:val="00D96FD3"/>
    <w:rsid w:val="00DA2912"/>
    <w:rsid w:val="00DB39D4"/>
    <w:rsid w:val="00DE0F9C"/>
    <w:rsid w:val="00DE6EBD"/>
    <w:rsid w:val="00DF012E"/>
    <w:rsid w:val="00DF19A6"/>
    <w:rsid w:val="00DF1E59"/>
    <w:rsid w:val="00DF2D28"/>
    <w:rsid w:val="00DF3345"/>
    <w:rsid w:val="00DF456F"/>
    <w:rsid w:val="00DF4732"/>
    <w:rsid w:val="00E00CEF"/>
    <w:rsid w:val="00E02513"/>
    <w:rsid w:val="00E06633"/>
    <w:rsid w:val="00E0748D"/>
    <w:rsid w:val="00E144AC"/>
    <w:rsid w:val="00E22630"/>
    <w:rsid w:val="00E22C52"/>
    <w:rsid w:val="00E239AB"/>
    <w:rsid w:val="00E24773"/>
    <w:rsid w:val="00E2597F"/>
    <w:rsid w:val="00E26455"/>
    <w:rsid w:val="00E27715"/>
    <w:rsid w:val="00E27A08"/>
    <w:rsid w:val="00E27CB4"/>
    <w:rsid w:val="00E303C3"/>
    <w:rsid w:val="00E31772"/>
    <w:rsid w:val="00E330CD"/>
    <w:rsid w:val="00E346A3"/>
    <w:rsid w:val="00E36F54"/>
    <w:rsid w:val="00E42D98"/>
    <w:rsid w:val="00E45FB8"/>
    <w:rsid w:val="00E521AA"/>
    <w:rsid w:val="00E53204"/>
    <w:rsid w:val="00E56304"/>
    <w:rsid w:val="00E61459"/>
    <w:rsid w:val="00E61FBD"/>
    <w:rsid w:val="00E67BEA"/>
    <w:rsid w:val="00E72D9F"/>
    <w:rsid w:val="00E72F86"/>
    <w:rsid w:val="00E72FFE"/>
    <w:rsid w:val="00E745D6"/>
    <w:rsid w:val="00E8739D"/>
    <w:rsid w:val="00E90603"/>
    <w:rsid w:val="00E92BB4"/>
    <w:rsid w:val="00E94379"/>
    <w:rsid w:val="00E95414"/>
    <w:rsid w:val="00E96F4B"/>
    <w:rsid w:val="00E978ED"/>
    <w:rsid w:val="00EA0049"/>
    <w:rsid w:val="00EA199B"/>
    <w:rsid w:val="00EA2F51"/>
    <w:rsid w:val="00EA6900"/>
    <w:rsid w:val="00EB16C3"/>
    <w:rsid w:val="00EB2F68"/>
    <w:rsid w:val="00EC08F2"/>
    <w:rsid w:val="00EC47A3"/>
    <w:rsid w:val="00ED0D7E"/>
    <w:rsid w:val="00ED1BAB"/>
    <w:rsid w:val="00ED3B5C"/>
    <w:rsid w:val="00ED3F80"/>
    <w:rsid w:val="00EE007C"/>
    <w:rsid w:val="00EE4A01"/>
    <w:rsid w:val="00EE7FBD"/>
    <w:rsid w:val="00EF030C"/>
    <w:rsid w:val="00EF3132"/>
    <w:rsid w:val="00EF594C"/>
    <w:rsid w:val="00EF71FF"/>
    <w:rsid w:val="00F00A60"/>
    <w:rsid w:val="00F02420"/>
    <w:rsid w:val="00F03A47"/>
    <w:rsid w:val="00F05CAF"/>
    <w:rsid w:val="00F0766A"/>
    <w:rsid w:val="00F07B17"/>
    <w:rsid w:val="00F13A38"/>
    <w:rsid w:val="00F13D6E"/>
    <w:rsid w:val="00F14F3E"/>
    <w:rsid w:val="00F2325C"/>
    <w:rsid w:val="00F25B6B"/>
    <w:rsid w:val="00F3114E"/>
    <w:rsid w:val="00F316F2"/>
    <w:rsid w:val="00F33AC0"/>
    <w:rsid w:val="00F3559C"/>
    <w:rsid w:val="00F402DE"/>
    <w:rsid w:val="00F41272"/>
    <w:rsid w:val="00F43FDF"/>
    <w:rsid w:val="00F442CF"/>
    <w:rsid w:val="00F50308"/>
    <w:rsid w:val="00F51446"/>
    <w:rsid w:val="00F531EE"/>
    <w:rsid w:val="00F55E84"/>
    <w:rsid w:val="00F573CD"/>
    <w:rsid w:val="00F60C15"/>
    <w:rsid w:val="00F63900"/>
    <w:rsid w:val="00F64E13"/>
    <w:rsid w:val="00F65517"/>
    <w:rsid w:val="00F67118"/>
    <w:rsid w:val="00F724AB"/>
    <w:rsid w:val="00F80DB6"/>
    <w:rsid w:val="00F84C35"/>
    <w:rsid w:val="00F91DBA"/>
    <w:rsid w:val="00F92717"/>
    <w:rsid w:val="00FA11CD"/>
    <w:rsid w:val="00FA466A"/>
    <w:rsid w:val="00FA79A5"/>
    <w:rsid w:val="00FA7DC9"/>
    <w:rsid w:val="00FB1CCE"/>
    <w:rsid w:val="00FB23D1"/>
    <w:rsid w:val="00FB2DBA"/>
    <w:rsid w:val="00FB355E"/>
    <w:rsid w:val="00FC3E0D"/>
    <w:rsid w:val="00FD249A"/>
    <w:rsid w:val="00FD4E97"/>
    <w:rsid w:val="00FE05A3"/>
    <w:rsid w:val="00FE33A0"/>
    <w:rsid w:val="00FE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v:fill color="white" on="f"/>
      <v:textbox inset="5.85pt,.7pt,5.85pt,.7pt"/>
    </o:shapedefaults>
    <o:shapelayout v:ext="edit">
      <o:idmap v:ext="edit" data="1"/>
    </o:shapelayout>
  </w:shapeDefaults>
  <w:decimalSymbol w:val="."/>
  <w:listSeparator w:val=","/>
  <w14:docId w14:val="392D03DB"/>
  <w15:chartTrackingRefBased/>
  <w15:docId w15:val="{88591E25-64E7-4284-BB98-4E8CC256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adjustRightInd w:val="0"/>
      <w:spacing w:line="216" w:lineRule="atLeast"/>
      <w:jc w:val="left"/>
      <w:textAlignment w:val="baseline"/>
    </w:pPr>
    <w:rPr>
      <w:rFonts w:ascii="ＭＳ 明朝" w:hAnsi="Times New Roman"/>
      <w:kern w:val="0"/>
      <w:sz w:val="21"/>
    </w:rPr>
  </w:style>
  <w:style w:type="paragraph" w:styleId="a5">
    <w:name w:val="Date"/>
    <w:basedOn w:val="a"/>
    <w:next w:val="a"/>
    <w:pPr>
      <w:autoSpaceDE w:val="0"/>
      <w:autoSpaceDN w:val="0"/>
      <w:adjustRightInd w:val="0"/>
      <w:textAlignment w:val="baseline"/>
    </w:pPr>
    <w:rPr>
      <w:rFonts w:ascii="ＭＳ 明朝" w:hAnsi="Times New Roman"/>
      <w:kern w:val="0"/>
      <w:sz w:val="21"/>
    </w:rPr>
  </w:style>
  <w:style w:type="character" w:styleId="a6">
    <w:name w:val="Hyperlink"/>
    <w:rPr>
      <w:color w:val="0000FF"/>
      <w:u w:val="single"/>
    </w:rPr>
  </w:style>
  <w:style w:type="character" w:styleId="a7">
    <w:name w:val="FollowedHyperlink"/>
    <w:rPr>
      <w:color w:val="800080"/>
      <w:u w:val="single"/>
    </w:rPr>
  </w:style>
  <w:style w:type="paragraph" w:styleId="a8">
    <w:name w:val="Balloon Text"/>
    <w:basedOn w:val="a"/>
    <w:semiHidden/>
    <w:rsid w:val="00E26455"/>
    <w:rPr>
      <w:rFonts w:ascii="Arial" w:eastAsia="ＭＳ ゴシック" w:hAnsi="Arial"/>
      <w:sz w:val="18"/>
      <w:szCs w:val="18"/>
    </w:rPr>
  </w:style>
  <w:style w:type="paragraph" w:styleId="a9">
    <w:name w:val="header"/>
    <w:basedOn w:val="a"/>
    <w:rsid w:val="004F5C9D"/>
    <w:pPr>
      <w:tabs>
        <w:tab w:val="center" w:pos="4252"/>
        <w:tab w:val="right" w:pos="8504"/>
      </w:tabs>
      <w:snapToGrid w:val="0"/>
    </w:pPr>
    <w:rPr>
      <w:sz w:val="21"/>
    </w:rPr>
  </w:style>
  <w:style w:type="table" w:styleId="aa">
    <w:name w:val="Table Grid"/>
    <w:basedOn w:val="a1"/>
    <w:rsid w:val="00827B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6F0BE9"/>
    <w:pPr>
      <w:tabs>
        <w:tab w:val="center" w:pos="4252"/>
        <w:tab w:val="right" w:pos="8504"/>
      </w:tabs>
      <w:snapToGrid w:val="0"/>
    </w:pPr>
  </w:style>
  <w:style w:type="character" w:styleId="ac">
    <w:name w:val="page number"/>
    <w:basedOn w:val="a0"/>
    <w:rsid w:val="00B15C42"/>
  </w:style>
  <w:style w:type="paragraph" w:styleId="ad">
    <w:name w:val="Subtitle"/>
    <w:basedOn w:val="a"/>
    <w:next w:val="a"/>
    <w:link w:val="ae"/>
    <w:qFormat/>
    <w:rsid w:val="007658AC"/>
    <w:pPr>
      <w:jc w:val="center"/>
      <w:outlineLvl w:val="1"/>
    </w:pPr>
    <w:rPr>
      <w:rFonts w:ascii="Arial" w:eastAsia="ＭＳ ゴシック" w:hAnsi="Arial"/>
      <w:sz w:val="24"/>
      <w:szCs w:val="24"/>
    </w:rPr>
  </w:style>
  <w:style w:type="character" w:customStyle="1" w:styleId="ae">
    <w:name w:val="副題 (文字)"/>
    <w:link w:val="ad"/>
    <w:rsid w:val="007658AC"/>
    <w:rPr>
      <w:rFonts w:ascii="Arial" w:eastAsia="ＭＳ ゴシック" w:hAnsi="Arial" w:cs="Times New Roman"/>
      <w:kern w:val="2"/>
      <w:sz w:val="24"/>
      <w:szCs w:val="24"/>
    </w:rPr>
  </w:style>
  <w:style w:type="character" w:customStyle="1" w:styleId="a4">
    <w:name w:val="本文 (文字)"/>
    <w:link w:val="a3"/>
    <w:rsid w:val="008A676D"/>
    <w:rPr>
      <w:rFonts w:ascii="ＭＳ 明朝"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1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866E-3D70-45EF-A191-2FB58A93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24</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橿原市職員採用試験のお知らせ</vt:lpstr>
      <vt:lpstr>橿原市職員採用試験のお知らせ　</vt:lpstr>
    </vt:vector>
  </TitlesOfParts>
  <Company>橿原市役所</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橿原市職員採用試験のお知らせ</dc:title>
  <dc:subject/>
  <dc:creator>人事課</dc:creator>
  <cp:keywords/>
  <cp:lastModifiedBy>n02242</cp:lastModifiedBy>
  <cp:revision>20</cp:revision>
  <cp:lastPrinted>2021-09-28T01:07:00Z</cp:lastPrinted>
  <dcterms:created xsi:type="dcterms:W3CDTF">2023-09-29T13:42:00Z</dcterms:created>
  <dcterms:modified xsi:type="dcterms:W3CDTF">2025-11-08T06:01:00Z</dcterms:modified>
</cp:coreProperties>
</file>